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F638" w14:textId="77777777" w:rsidR="00804CE2" w:rsidRDefault="00804CE2" w:rsidP="00AC7199">
      <w:pPr>
        <w:spacing w:after="0" w:line="240" w:lineRule="auto"/>
        <w:ind w:firstLine="567"/>
        <w:rPr>
          <w:b/>
          <w:bCs/>
          <w:spacing w:val="-2"/>
          <w:sz w:val="20"/>
          <w:lang w:val="vi-VN"/>
        </w:rPr>
      </w:pPr>
    </w:p>
    <w:p w14:paraId="4B309D62" w14:textId="77777777" w:rsidR="00AC7ADC" w:rsidRPr="00CA7C99" w:rsidRDefault="00AC7ADC" w:rsidP="00AC7199">
      <w:pPr>
        <w:spacing w:after="0" w:line="240" w:lineRule="auto"/>
        <w:rPr>
          <w:b/>
          <w:lang w:val="vi-VN"/>
        </w:rPr>
      </w:pPr>
      <w:r w:rsidRPr="00CA7C99">
        <w:rPr>
          <w:b/>
          <w:lang w:val="vi-VN"/>
        </w:rPr>
        <w:t>PHIẾU ĐỐI TƯỢNG BẮT GIAM, GIỮ VÀ KHỞI TỐ TẠI NGOẠI</w:t>
      </w:r>
    </w:p>
    <w:tbl>
      <w:tblPr>
        <w:tblW w:w="10210" w:type="dxa"/>
        <w:tblLook w:val="01E0" w:firstRow="1" w:lastRow="1" w:firstColumn="1" w:lastColumn="1" w:noHBand="0" w:noVBand="0"/>
      </w:tblPr>
      <w:tblGrid>
        <w:gridCol w:w="3794"/>
        <w:gridCol w:w="2000"/>
        <w:gridCol w:w="500"/>
        <w:gridCol w:w="432"/>
        <w:gridCol w:w="440"/>
        <w:gridCol w:w="448"/>
        <w:gridCol w:w="456"/>
        <w:gridCol w:w="464"/>
        <w:gridCol w:w="472"/>
        <w:gridCol w:w="480"/>
        <w:gridCol w:w="488"/>
        <w:gridCol w:w="236"/>
      </w:tblGrid>
      <w:tr w:rsidR="00AC7ADC" w:rsidRPr="00AE3895" w14:paraId="5DF6D400" w14:textId="77777777" w:rsidTr="00225362"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86AE" w14:textId="77777777" w:rsidR="00AC7ADC" w:rsidRPr="00CA7C99" w:rsidRDefault="00AC7ADC" w:rsidP="00AC7199">
            <w:pPr>
              <w:spacing w:after="0" w:line="240" w:lineRule="auto"/>
              <w:rPr>
                <w:rFonts w:ascii="Arial" w:hAnsi="Arial"/>
                <w:lang w:val="vi-VN"/>
              </w:rPr>
            </w:pPr>
            <w:r w:rsidRPr="00CA7C99">
              <w:rPr>
                <w:rFonts w:ascii="Arial" w:hAnsi="Arial"/>
                <w:sz w:val="24"/>
                <w:lang w:val="vi-VN"/>
              </w:rPr>
              <w:t>1.</w:t>
            </w:r>
            <w:r w:rsidRPr="00CA7C99">
              <w:rPr>
                <w:sz w:val="20"/>
                <w:lang w:val="vi-VN"/>
              </w:rPr>
              <w:t xml:space="preserve">ĐƠN VỊ THỤ LÝ HOẶC KHỞI TỐ: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8C57F08" w14:textId="77777777" w:rsidR="00AC7ADC" w:rsidRPr="00AE3895" w:rsidRDefault="00AC7ADC" w:rsidP="00AC7199">
            <w:pPr>
              <w:spacing w:after="0" w:line="240" w:lineRule="auto"/>
            </w:pPr>
            <w:r w:rsidRPr="00AE3895">
              <w:rPr>
                <w:sz w:val="20"/>
              </w:rPr>
              <w:t>SỐ</w:t>
            </w:r>
            <w:r w:rsidR="009315AB">
              <w:rPr>
                <w:sz w:val="20"/>
              </w:rPr>
              <w:t xml:space="preserve"> KHÓA PC01</w:t>
            </w:r>
            <w:r w:rsidRPr="00AE3895">
              <w:rPr>
                <w:sz w:val="20"/>
              </w:rPr>
              <w:t>: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03C3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FFA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3F18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B2E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C263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1F2A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67DF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924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7FD6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DB7B" w14:textId="77777777" w:rsidR="00AC7ADC" w:rsidRPr="00AE3895" w:rsidRDefault="00AC7ADC" w:rsidP="00AC7199">
            <w:pPr>
              <w:spacing w:after="0" w:line="240" w:lineRule="auto"/>
            </w:pPr>
          </w:p>
        </w:tc>
      </w:tr>
      <w:tr w:rsidR="00AC7ADC" w:rsidRPr="00AE3895" w14:paraId="0B810197" w14:textId="77777777" w:rsidTr="00225362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</w:tcPr>
          <w:p w14:paraId="612FF2E4" w14:textId="79F4A348" w:rsidR="00AC7ADC" w:rsidRPr="006F5E15" w:rsidRDefault="00AC7ADC" w:rsidP="006F5E15">
            <w:pPr>
              <w:spacing w:after="0" w:line="240" w:lineRule="auto"/>
              <w:rPr>
                <w:lang w:val="vi-VN"/>
              </w:rPr>
            </w:pPr>
            <w:proofErr w:type="spellStart"/>
            <w:r w:rsidRPr="000C4B57">
              <w:rPr>
                <w:lang w:val="fr-FR"/>
              </w:rPr>
              <w:t>Đội</w:t>
            </w:r>
            <w:proofErr w:type="spellEnd"/>
            <w:r w:rsidRPr="000C4B57">
              <w:rPr>
                <w:lang w:val="fr-FR"/>
              </w:rPr>
              <w:t xml:space="preserve"> </w:t>
            </w:r>
            <w:r w:rsidR="00FA29BF">
              <w:rPr>
                <w:lang w:val="fr-FR"/>
              </w:rPr>
              <w:t>${</w:t>
            </w:r>
            <w:proofErr w:type="spellStart"/>
            <w:r w:rsidR="00FA29BF">
              <w:rPr>
                <w:lang w:val="fr-FR"/>
              </w:rPr>
              <w:t>TenDonVi</w:t>
            </w:r>
            <w:proofErr w:type="spellEnd"/>
            <w:r w:rsidR="00FA29BF">
              <w:rPr>
                <w:lang w:val="fr-FR"/>
              </w:rPr>
              <w:t>}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</w:tcPr>
          <w:p w14:paraId="07860E71" w14:textId="77777777" w:rsidR="00AC7ADC" w:rsidRPr="00AE3895" w:rsidRDefault="00AC7ADC" w:rsidP="00AC7199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AE3895">
              <w:rPr>
                <w:sz w:val="20"/>
              </w:rPr>
              <w:t>SỐ</w:t>
            </w:r>
            <w:r w:rsidR="009315AB">
              <w:rPr>
                <w:sz w:val="20"/>
              </w:rPr>
              <w:t xml:space="preserve"> KHÓA PV06</w:t>
            </w:r>
            <w:r w:rsidRPr="00AE3895">
              <w:rPr>
                <w:sz w:val="20"/>
              </w:rPr>
              <w:t>: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B0F6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1C7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2EA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9C2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4DA5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886F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EDD4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C03F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FC0" w14:textId="77777777" w:rsidR="00AC7ADC" w:rsidRPr="00AE3895" w:rsidRDefault="00AC7ADC" w:rsidP="00AC7199">
            <w:pPr>
              <w:spacing w:after="0" w:line="240" w:lineRule="auto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A93" w14:textId="77777777" w:rsidR="00AC7ADC" w:rsidRPr="00AE3895" w:rsidRDefault="00AC7ADC" w:rsidP="00AC7199">
            <w:pPr>
              <w:spacing w:after="0" w:line="240" w:lineRule="auto"/>
            </w:pPr>
          </w:p>
        </w:tc>
      </w:tr>
    </w:tbl>
    <w:p w14:paraId="6F26BED1" w14:textId="5C827F38" w:rsidR="00AC7ADC" w:rsidRPr="00D675DF" w:rsidRDefault="00AC7ADC" w:rsidP="002E69FA">
      <w:pPr>
        <w:spacing w:after="0" w:line="240" w:lineRule="auto"/>
        <w:rPr>
          <w:position w:val="10"/>
          <w:sz w:val="16"/>
          <w:szCs w:val="16"/>
          <w:lang w:val="vi-VN"/>
        </w:rPr>
      </w:pPr>
      <w:proofErr w:type="spellStart"/>
      <w:r w:rsidRPr="00AE3895">
        <w:rPr>
          <w:position w:val="10"/>
        </w:rPr>
        <w:t>Ngày</w:t>
      </w:r>
      <w:proofErr w:type="spellEnd"/>
      <w:r w:rsidRPr="00AE3895">
        <w:rPr>
          <w:position w:val="10"/>
        </w:rPr>
        <w:t xml:space="preserve"> </w:t>
      </w:r>
      <w:proofErr w:type="spellStart"/>
      <w:r w:rsidRPr="00AE3895">
        <w:rPr>
          <w:position w:val="10"/>
        </w:rPr>
        <w:t>thụ</w:t>
      </w:r>
      <w:proofErr w:type="spellEnd"/>
      <w:r w:rsidRPr="00AE3895">
        <w:rPr>
          <w:position w:val="10"/>
        </w:rPr>
        <w:t xml:space="preserve"> </w:t>
      </w:r>
      <w:proofErr w:type="spellStart"/>
      <w:proofErr w:type="gramStart"/>
      <w:r w:rsidRPr="00AE3895">
        <w:rPr>
          <w:position w:val="10"/>
        </w:rPr>
        <w:t>lý</w:t>
      </w:r>
      <w:proofErr w:type="spellEnd"/>
      <w:r w:rsidRPr="00AE3895">
        <w:rPr>
          <w:position w:val="10"/>
        </w:rPr>
        <w:t>:</w:t>
      </w:r>
      <w:r w:rsidRPr="00AE3895">
        <w:rPr>
          <w:position w:val="10"/>
          <w:sz w:val="16"/>
          <w:szCs w:val="16"/>
        </w:rPr>
        <w:t>...................</w:t>
      </w:r>
      <w:proofErr w:type="gramEnd"/>
      <w:r w:rsidRPr="00AE3895">
        <w:rPr>
          <w:position w:val="10"/>
        </w:rPr>
        <w:t>/</w:t>
      </w:r>
      <w:r w:rsidRPr="00AE3895">
        <w:rPr>
          <w:position w:val="10"/>
          <w:sz w:val="16"/>
          <w:szCs w:val="16"/>
        </w:rPr>
        <w:t>..................</w:t>
      </w:r>
      <w:r w:rsidRPr="00AE3895">
        <w:rPr>
          <w:position w:val="10"/>
        </w:rPr>
        <w:t>/ 20</w:t>
      </w:r>
      <w:r w:rsidR="00382DAE">
        <w:rPr>
          <w:position w:val="10"/>
        </w:rPr>
        <w:t>2</w:t>
      </w:r>
      <w:r w:rsidR="001510F7">
        <w:rPr>
          <w:position w:val="10"/>
        </w:rPr>
        <w:t>…….</w:t>
      </w:r>
    </w:p>
    <w:p w14:paraId="3C734446" w14:textId="77777777" w:rsidR="00AC7ADC" w:rsidRPr="0019097F" w:rsidRDefault="00AC7ADC" w:rsidP="002E69FA">
      <w:pPr>
        <w:spacing w:after="0" w:line="240" w:lineRule="auto"/>
        <w:rPr>
          <w:position w:val="10"/>
          <w:sz w:val="16"/>
          <w:szCs w:val="16"/>
          <w:lang w:val="vi-VN"/>
        </w:rPr>
      </w:pPr>
      <w:r w:rsidRPr="00CA7C99">
        <w:rPr>
          <w:position w:val="10"/>
          <w:lang w:val="vi-VN"/>
        </w:rPr>
        <w:t>2.Số thứ tự đối tượng:.</w:t>
      </w:r>
      <w:r w:rsidRPr="00CA7C99">
        <w:rPr>
          <w:position w:val="10"/>
          <w:sz w:val="16"/>
          <w:szCs w:val="16"/>
          <w:lang w:val="vi-VN"/>
        </w:rPr>
        <w:t>......................................................................</w:t>
      </w:r>
      <w:r w:rsidRPr="00CA7C99">
        <w:rPr>
          <w:position w:val="10"/>
          <w:lang w:val="vi-VN"/>
        </w:rPr>
        <w:t xml:space="preserve"> </w:t>
      </w:r>
      <w:r w:rsidRPr="0019097F">
        <w:rPr>
          <w:position w:val="10"/>
          <w:lang w:val="vi-VN"/>
        </w:rPr>
        <w:t>3- Số vụ:</w:t>
      </w:r>
      <w:r w:rsidRPr="0019097F">
        <w:rPr>
          <w:position w:val="10"/>
          <w:sz w:val="16"/>
          <w:szCs w:val="16"/>
          <w:lang w:val="vi-VN"/>
        </w:rPr>
        <w:t xml:space="preserve"> ............................................................</w:t>
      </w:r>
      <w:r w:rsidR="00145483" w:rsidRPr="0019097F">
        <w:rPr>
          <w:position w:val="10"/>
          <w:sz w:val="16"/>
          <w:szCs w:val="16"/>
          <w:lang w:val="vi-VN"/>
        </w:rPr>
        <w:t>...</w:t>
      </w:r>
    </w:p>
    <w:p w14:paraId="2D0EFE15" w14:textId="2ADFC069" w:rsidR="00AC7ADC" w:rsidRPr="00777D6E" w:rsidRDefault="00AC7ADC" w:rsidP="002E69FA">
      <w:pPr>
        <w:spacing w:after="0" w:line="240" w:lineRule="auto"/>
        <w:rPr>
          <w:position w:val="10"/>
        </w:rPr>
      </w:pPr>
      <w:r w:rsidRPr="0019097F">
        <w:rPr>
          <w:position w:val="10"/>
          <w:lang w:val="vi-VN"/>
        </w:rPr>
        <w:t>4. Họ tên khai sinh (viết chữ hoa đủ dấ</w:t>
      </w:r>
      <w:r w:rsidR="00D675DF" w:rsidRPr="0019097F">
        <w:rPr>
          <w:position w:val="10"/>
          <w:lang w:val="vi-VN"/>
        </w:rPr>
        <w:t>u):</w:t>
      </w:r>
      <w:r w:rsidR="0019097F" w:rsidRPr="0019097F">
        <w:rPr>
          <w:position w:val="10"/>
          <w:lang w:val="vi-VN"/>
        </w:rPr>
        <w:t xml:space="preserve"> </w:t>
      </w:r>
      <w:r w:rsidR="00777D6E">
        <w:rPr>
          <w:position w:val="10"/>
        </w:rPr>
        <w:t>${HOTEN}</w:t>
      </w:r>
    </w:p>
    <w:p w14:paraId="33363E80" w14:textId="71D10907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 xml:space="preserve">5. Các tên gọi khác: </w:t>
      </w:r>
      <w:r w:rsidR="00BE11C8">
        <w:rPr>
          <w:position w:val="10"/>
          <w:lang w:val="pt-BR"/>
        </w:rPr>
        <w:t>${TenKhac}</w:t>
      </w:r>
    </w:p>
    <w:p w14:paraId="43088A4B" w14:textId="4D432D65" w:rsidR="00AC7ADC" w:rsidRPr="00AE3895" w:rsidRDefault="004E196C" w:rsidP="002E69FA">
      <w:pPr>
        <w:spacing w:after="0" w:line="240" w:lineRule="auto"/>
        <w:rPr>
          <w:position w:val="10"/>
          <w:lang w:val="pt-BR"/>
        </w:rPr>
      </w:pPr>
      <w:r>
        <w:rPr>
          <w:position w:val="10"/>
          <w:lang w:val="pt-BR"/>
        </w:rPr>
        <w:t>6. Sinh ngày</w:t>
      </w:r>
      <w:r w:rsidR="00394F49">
        <w:rPr>
          <w:position w:val="10"/>
          <w:lang w:val="pt-BR"/>
        </w:rPr>
        <w:t xml:space="preserve"> ${NgaySinh} </w:t>
      </w:r>
      <w:r w:rsidR="006F5E15">
        <w:rPr>
          <w:position w:val="10"/>
          <w:lang w:val="pt-BR"/>
        </w:rPr>
        <w:t>tháng</w:t>
      </w:r>
      <w:r w:rsidR="00394F49">
        <w:rPr>
          <w:position w:val="10"/>
        </w:rPr>
        <w:t xml:space="preserve"> ${</w:t>
      </w:r>
      <w:proofErr w:type="spellStart"/>
      <w:r w:rsidR="00394F49">
        <w:rPr>
          <w:position w:val="10"/>
        </w:rPr>
        <w:t>ThangSinh</w:t>
      </w:r>
      <w:proofErr w:type="spellEnd"/>
      <w:r w:rsidR="00394F49">
        <w:rPr>
          <w:position w:val="10"/>
        </w:rPr>
        <w:t xml:space="preserve">} </w:t>
      </w:r>
      <w:r w:rsidR="00AC7ADC" w:rsidRPr="00AE3895">
        <w:rPr>
          <w:position w:val="10"/>
          <w:lang w:val="pt-BR"/>
        </w:rPr>
        <w:t>năm</w:t>
      </w:r>
      <w:r w:rsidR="00CA7C99">
        <w:rPr>
          <w:position w:val="10"/>
          <w:lang w:val="pt-BR"/>
        </w:rPr>
        <w:t xml:space="preserve"> </w:t>
      </w:r>
      <w:r w:rsidR="0016643C">
        <w:rPr>
          <w:position w:val="10"/>
        </w:rPr>
        <w:t>${</w:t>
      </w:r>
      <w:proofErr w:type="spellStart"/>
      <w:r w:rsidR="0016643C">
        <w:rPr>
          <w:position w:val="10"/>
        </w:rPr>
        <w:t>NamSinh</w:t>
      </w:r>
      <w:proofErr w:type="spellEnd"/>
      <w:r w:rsidR="0016643C">
        <w:rPr>
          <w:position w:val="10"/>
        </w:rPr>
        <w:t>}</w:t>
      </w:r>
      <w:r w:rsidR="00AC7ADC" w:rsidRPr="00AE3895">
        <w:rPr>
          <w:position w:val="10"/>
          <w:lang w:val="pt-BR"/>
        </w:rPr>
        <w:t xml:space="preserve">; </w:t>
      </w:r>
      <w:r w:rsidR="006F5E15">
        <w:rPr>
          <w:position w:val="10"/>
          <w:lang w:val="vi-VN"/>
        </w:rPr>
        <w:tab/>
      </w:r>
      <w:r w:rsidR="006F5E15">
        <w:rPr>
          <w:position w:val="10"/>
          <w:lang w:val="vi-VN"/>
        </w:rPr>
        <w:tab/>
      </w:r>
      <w:r w:rsidR="00AC7ADC" w:rsidRPr="00AE3895">
        <w:rPr>
          <w:position w:val="10"/>
          <w:lang w:val="pt-BR"/>
        </w:rPr>
        <w:t xml:space="preserve">7. Giới tính:  </w:t>
      </w:r>
      <w:r w:rsidR="00A707BA">
        <w:rPr>
          <w:position w:val="10"/>
        </w:rPr>
        <w:t>${</w:t>
      </w:r>
      <w:proofErr w:type="spellStart"/>
      <w:r w:rsidR="00A707BA">
        <w:rPr>
          <w:position w:val="10"/>
        </w:rPr>
        <w:t>GioiTinh</w:t>
      </w:r>
      <w:proofErr w:type="spellEnd"/>
      <w:r w:rsidR="00A707BA">
        <w:rPr>
          <w:position w:val="10"/>
        </w:rPr>
        <w:t>}</w:t>
      </w:r>
    </w:p>
    <w:p w14:paraId="39AE3843" w14:textId="3EAF66E7" w:rsidR="00AC7ADC" w:rsidRPr="00CA7C99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 xml:space="preserve">8. Tên bố: </w:t>
      </w:r>
      <w:r w:rsidR="002A6D51">
        <w:rPr>
          <w:position w:val="10"/>
          <w:lang w:val="pt-BR"/>
        </w:rPr>
        <w:t>${HOTENBO}</w:t>
      </w:r>
      <w:r w:rsidR="00F163DF">
        <w:rPr>
          <w:position w:val="10"/>
          <w:lang w:val="pt-BR"/>
        </w:rPr>
        <w:t xml:space="preserve"> </w:t>
      </w:r>
      <w:r w:rsidRPr="00AE3895">
        <w:rPr>
          <w:position w:val="10"/>
          <w:lang w:val="pt-BR"/>
        </w:rPr>
        <w:t>9. Tên mẹ</w:t>
      </w:r>
      <w:r w:rsidR="00367ADA">
        <w:rPr>
          <w:position w:val="10"/>
          <w:lang w:val="pt-BR"/>
        </w:rPr>
        <w:t xml:space="preserve">: </w:t>
      </w:r>
      <w:r w:rsidR="00764AB7">
        <w:rPr>
          <w:position w:val="10"/>
          <w:lang w:val="pt-BR"/>
        </w:rPr>
        <w:t>${HOTENME}</w:t>
      </w:r>
    </w:p>
    <w:tbl>
      <w:tblPr>
        <w:tblW w:w="10268" w:type="dxa"/>
        <w:tblLook w:val="01E0" w:firstRow="1" w:lastRow="1" w:firstColumn="1" w:lastColumn="1" w:noHBand="0" w:noVBand="0"/>
      </w:tblPr>
      <w:tblGrid>
        <w:gridCol w:w="8046"/>
        <w:gridCol w:w="567"/>
        <w:gridCol w:w="526"/>
        <w:gridCol w:w="585"/>
        <w:gridCol w:w="544"/>
      </w:tblGrid>
      <w:tr w:rsidR="00AC7ADC" w:rsidRPr="003F123B" w14:paraId="495ADA1A" w14:textId="77777777" w:rsidTr="00225362">
        <w:tc>
          <w:tcPr>
            <w:tcW w:w="8046" w:type="dxa"/>
            <w:tcBorders>
              <w:right w:val="single" w:sz="4" w:space="0" w:color="auto"/>
            </w:tcBorders>
          </w:tcPr>
          <w:p w14:paraId="6BB13416" w14:textId="77777777" w:rsidR="00AC7ADC" w:rsidRPr="00AE3895" w:rsidRDefault="00A660DD" w:rsidP="002E69FA">
            <w:pPr>
              <w:spacing w:after="0" w:line="240" w:lineRule="auto"/>
              <w:rPr>
                <w:position w:val="10"/>
                <w:lang w:val="pt-BR"/>
              </w:rPr>
            </w:pPr>
            <w:r>
              <w:rPr>
                <w:position w:val="10"/>
                <w:lang w:val="pt-BR"/>
              </w:rPr>
              <w:t>10. Nơi đăng ký H</w:t>
            </w:r>
            <w:r w:rsidR="00AC7ADC" w:rsidRPr="00AE3895">
              <w:rPr>
                <w:position w:val="10"/>
                <w:lang w:val="pt-BR"/>
              </w:rPr>
              <w:t>KTT: (ghi rõ số nhà, phố, phường, xã, quận, huyện.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05B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6F4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4257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A2E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</w:tr>
    </w:tbl>
    <w:p w14:paraId="3D6DE6CB" w14:textId="1EF8146D" w:rsidR="00B577BF" w:rsidRPr="006044AF" w:rsidRDefault="006044AF" w:rsidP="002E69FA">
      <w:pPr>
        <w:spacing w:after="0" w:line="240" w:lineRule="auto"/>
        <w:ind w:right="-227"/>
        <w:rPr>
          <w:sz w:val="16"/>
        </w:rPr>
      </w:pPr>
      <w:r>
        <w:t>${HKTT} ${</w:t>
      </w:r>
      <w:proofErr w:type="spellStart"/>
      <w:r>
        <w:t>DPThuongTru</w:t>
      </w:r>
      <w:proofErr w:type="spellEnd"/>
      <w:r>
        <w:t>}</w:t>
      </w:r>
    </w:p>
    <w:tbl>
      <w:tblPr>
        <w:tblW w:w="10268" w:type="dxa"/>
        <w:tblLook w:val="01E0" w:firstRow="1" w:lastRow="1" w:firstColumn="1" w:lastColumn="1" w:noHBand="0" w:noVBand="0"/>
      </w:tblPr>
      <w:tblGrid>
        <w:gridCol w:w="8046"/>
        <w:gridCol w:w="567"/>
        <w:gridCol w:w="526"/>
        <w:gridCol w:w="585"/>
        <w:gridCol w:w="544"/>
      </w:tblGrid>
      <w:tr w:rsidR="00AC7ADC" w:rsidRPr="003F123B" w14:paraId="089E580E" w14:textId="77777777" w:rsidTr="00225362">
        <w:tc>
          <w:tcPr>
            <w:tcW w:w="8046" w:type="dxa"/>
            <w:tcBorders>
              <w:right w:val="single" w:sz="4" w:space="0" w:color="auto"/>
            </w:tcBorders>
          </w:tcPr>
          <w:p w14:paraId="3C3BE14C" w14:textId="77777777" w:rsidR="00AC7ADC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  <w:r w:rsidRPr="00321AB4">
              <w:rPr>
                <w:position w:val="10"/>
                <w:lang w:val="pt-BR"/>
              </w:rPr>
              <w:t>11. Nơi ở hiện nay: (ghi rõ số nhà, phố, phường, xã, quận, huyện....)</w:t>
            </w:r>
          </w:p>
          <w:p w14:paraId="603EFB7F" w14:textId="3DB49201" w:rsidR="0019097F" w:rsidRPr="00321AB4" w:rsidRDefault="00E002A6" w:rsidP="002E69FA">
            <w:pPr>
              <w:spacing w:after="0" w:line="240" w:lineRule="auto"/>
              <w:rPr>
                <w:position w:val="10"/>
                <w:lang w:val="pt-BR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NoiOHienNay</w:t>
            </w:r>
            <w:proofErr w:type="spellEnd"/>
            <w:r>
              <w:rPr>
                <w:rFonts w:cs="Arial"/>
              </w:rPr>
              <w:t>} ${</w:t>
            </w:r>
            <w:proofErr w:type="spellStart"/>
            <w:r>
              <w:rPr>
                <w:rFonts w:cs="Arial"/>
              </w:rPr>
              <w:t>DPNoiO</w:t>
            </w:r>
            <w:proofErr w:type="spellEnd"/>
            <w:r>
              <w:rPr>
                <w:rFonts w:cs="Arial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DA3" w14:textId="77777777" w:rsidR="00AC7ADC" w:rsidRPr="00321AB4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2A4" w14:textId="77777777" w:rsidR="00AC7ADC" w:rsidRPr="00321AB4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AC2" w14:textId="77777777" w:rsidR="00AC7ADC" w:rsidRPr="00321AB4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B29F" w14:textId="77777777" w:rsidR="00AC7ADC" w:rsidRPr="00321AB4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</w:tr>
    </w:tbl>
    <w:p w14:paraId="3DA4BFD7" w14:textId="20DED8B9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E8601C">
        <w:rPr>
          <w:position w:val="10"/>
          <w:lang w:val="pt-BR"/>
        </w:rPr>
        <w:t xml:space="preserve">12. Quốc tịch: </w:t>
      </w:r>
      <w:r w:rsidR="00C91180">
        <w:rPr>
          <w:position w:val="10"/>
          <w:lang w:val="pt-BR"/>
        </w:rPr>
        <w:t>${QuocTich}</w:t>
      </w:r>
      <w:r w:rsidRPr="00E8601C">
        <w:rPr>
          <w:position w:val="10"/>
          <w:lang w:val="pt-BR"/>
        </w:rPr>
        <w:tab/>
      </w:r>
      <w:r w:rsidRPr="00E8601C">
        <w:rPr>
          <w:position w:val="10"/>
          <w:lang w:val="pt-BR"/>
        </w:rPr>
        <w:tab/>
        <w:t xml:space="preserve">13. </w:t>
      </w:r>
      <w:r w:rsidRPr="00AE3895">
        <w:rPr>
          <w:position w:val="10"/>
          <w:lang w:val="pt-BR"/>
        </w:rPr>
        <w:t xml:space="preserve">Dân tộc: </w:t>
      </w:r>
      <w:r w:rsidR="00CE2D0A">
        <w:rPr>
          <w:position w:val="10"/>
          <w:lang w:val="pt-BR"/>
        </w:rPr>
        <w:t>${DanToc}</w:t>
      </w:r>
    </w:p>
    <w:p w14:paraId="74608221" w14:textId="5EF4628B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>14. Tôn</w:t>
      </w:r>
      <w:r w:rsidR="00367ADA">
        <w:rPr>
          <w:position w:val="10"/>
          <w:lang w:val="pt-BR"/>
        </w:rPr>
        <w:t xml:space="preserve"> giáo: </w:t>
      </w:r>
      <w:r w:rsidR="00A21B78">
        <w:rPr>
          <w:position w:val="10"/>
          <w:lang w:val="pt-BR"/>
        </w:rPr>
        <w:t>${TonGiao}</w:t>
      </w:r>
      <w:r w:rsidR="00367ADA">
        <w:rPr>
          <w:position w:val="10"/>
          <w:lang w:val="pt-BR"/>
        </w:rPr>
        <w:tab/>
        <w:t xml:space="preserve">15. Văn hóa: </w:t>
      </w:r>
      <w:r w:rsidR="00CA7C99" w:rsidRPr="0019097F">
        <w:rPr>
          <w:color w:val="FFFFFF" w:themeColor="background1"/>
          <w:position w:val="10"/>
          <w:lang w:val="pt-BR"/>
        </w:rPr>
        <w:t>12</w:t>
      </w:r>
      <w:r w:rsidR="00CA7C99">
        <w:rPr>
          <w:position w:val="10"/>
          <w:lang w:val="pt-BR"/>
        </w:rPr>
        <w:t>/12</w:t>
      </w:r>
    </w:p>
    <w:p w14:paraId="356D22D3" w14:textId="595F0BDD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 xml:space="preserve">16. Nghề nghiệp: </w:t>
      </w:r>
      <w:r w:rsidR="007D137B">
        <w:rPr>
          <w:position w:val="10"/>
          <w:lang w:val="pt-BR"/>
        </w:rPr>
        <w:t>${NgheNghiep}</w:t>
      </w:r>
      <w:r w:rsidRPr="00AE3895">
        <w:rPr>
          <w:position w:val="10"/>
          <w:lang w:val="pt-BR"/>
        </w:rPr>
        <w:tab/>
        <w:t>17. Chức vụ:</w:t>
      </w:r>
    </w:p>
    <w:p w14:paraId="36DDD5CA" w14:textId="77777777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 xml:space="preserve">18. Nơi làm việc: </w:t>
      </w:r>
    </w:p>
    <w:p w14:paraId="775F77C0" w14:textId="77777777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 xml:space="preserve">19.Thành phần đối tượng:   </w:t>
      </w:r>
    </w:p>
    <w:p w14:paraId="24820AFF" w14:textId="77777777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>20.Đặc điểm nhân thân:</w:t>
      </w:r>
    </w:p>
    <w:p w14:paraId="2BEC910F" w14:textId="6C283BE5" w:rsidR="00AC7ADC" w:rsidRPr="00AE3895" w:rsidRDefault="00AC7ADC" w:rsidP="002E69FA">
      <w:pPr>
        <w:spacing w:after="0" w:line="240" w:lineRule="auto"/>
        <w:rPr>
          <w:position w:val="10"/>
          <w:sz w:val="40"/>
          <w:lang w:val="pt-BR"/>
        </w:rPr>
      </w:pPr>
      <w:r w:rsidRPr="00AE3895">
        <w:rPr>
          <w:position w:val="10"/>
          <w:lang w:val="pt-BR"/>
        </w:rPr>
        <w:t>21,22. Số tiề</w:t>
      </w:r>
      <w:r w:rsidR="00CA7C99">
        <w:rPr>
          <w:position w:val="10"/>
          <w:lang w:val="pt-BR"/>
        </w:rPr>
        <w:t>n án:</w:t>
      </w:r>
      <w:r w:rsidR="0019097F">
        <w:rPr>
          <w:position w:val="10"/>
          <w:lang w:val="pt-BR"/>
        </w:rPr>
        <w:t xml:space="preserve"> </w:t>
      </w:r>
      <w:r w:rsidR="002B35B9">
        <w:rPr>
          <w:position w:val="10"/>
          <w:lang w:val="pt-BR"/>
        </w:rPr>
        <w:t>${TienAn}</w:t>
      </w:r>
      <w:r w:rsidRPr="00AE3895">
        <w:rPr>
          <w:position w:val="10"/>
          <w:lang w:val="pt-BR"/>
        </w:rPr>
        <w:t>tiền sự:</w:t>
      </w:r>
      <w:r w:rsidR="002B35B9">
        <w:rPr>
          <w:position w:val="10"/>
          <w:lang w:val="pt-BR"/>
        </w:rPr>
        <w:t xml:space="preserve"> ${TienSu}</w:t>
      </w:r>
      <w:r w:rsidR="002E69FA">
        <w:rPr>
          <w:position w:val="10"/>
          <w:lang w:val="pt-BR"/>
        </w:rPr>
        <w:t>.</w:t>
      </w:r>
      <w:r w:rsidRPr="00AE3895">
        <w:rPr>
          <w:position w:val="10"/>
          <w:lang w:val="pt-BR"/>
        </w:rPr>
        <w:t xml:space="preserve">23. Vai trò trong vụ: Đầu vụ </w:t>
      </w:r>
      <w:r w:rsidRPr="00AE3895">
        <w:rPr>
          <w:position w:val="10"/>
          <w:sz w:val="40"/>
          <w:szCs w:val="40"/>
          <w:lang w:val="pt-BR"/>
        </w:rPr>
        <w:sym w:font="Wingdings" w:char="F06F"/>
      </w:r>
      <w:r w:rsidRPr="00AE3895">
        <w:rPr>
          <w:position w:val="10"/>
          <w:lang w:val="pt-BR"/>
        </w:rPr>
        <w:t xml:space="preserve">, cùng vụ </w:t>
      </w:r>
      <w:r w:rsidRPr="00AE3895">
        <w:rPr>
          <w:position w:val="10"/>
          <w:sz w:val="40"/>
          <w:szCs w:val="40"/>
          <w:lang w:val="pt-BR"/>
        </w:rPr>
        <w:sym w:font="Wingdings" w:char="F06F"/>
      </w:r>
    </w:p>
    <w:tbl>
      <w:tblPr>
        <w:tblpPr w:leftFromText="180" w:rightFromText="180" w:vertAnchor="text" w:horzAnchor="page" w:tblpX="9188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600"/>
        <w:gridCol w:w="500"/>
        <w:gridCol w:w="600"/>
      </w:tblGrid>
      <w:tr w:rsidR="00AC7ADC" w:rsidRPr="00D42117" w14:paraId="0157F76C" w14:textId="77777777" w:rsidTr="00367ADA">
        <w:trPr>
          <w:trHeight w:val="180"/>
        </w:trPr>
        <w:tc>
          <w:tcPr>
            <w:tcW w:w="500" w:type="dxa"/>
          </w:tcPr>
          <w:p w14:paraId="2D85BDAC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600" w:type="dxa"/>
          </w:tcPr>
          <w:p w14:paraId="7ECA456C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00" w:type="dxa"/>
          </w:tcPr>
          <w:p w14:paraId="30D64D8D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600" w:type="dxa"/>
          </w:tcPr>
          <w:p w14:paraId="2869E3E1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</w:tr>
      <w:tr w:rsidR="00AC7ADC" w:rsidRPr="00D42117" w14:paraId="067F3AAA" w14:textId="77777777" w:rsidTr="00367ADA">
        <w:trPr>
          <w:trHeight w:val="340"/>
        </w:trPr>
        <w:tc>
          <w:tcPr>
            <w:tcW w:w="500" w:type="dxa"/>
          </w:tcPr>
          <w:p w14:paraId="26BBA50E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600" w:type="dxa"/>
          </w:tcPr>
          <w:p w14:paraId="07B7D41F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500" w:type="dxa"/>
          </w:tcPr>
          <w:p w14:paraId="3251538F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  <w:tc>
          <w:tcPr>
            <w:tcW w:w="600" w:type="dxa"/>
          </w:tcPr>
          <w:p w14:paraId="74FF702C" w14:textId="77777777" w:rsidR="00AC7ADC" w:rsidRPr="00AE3895" w:rsidRDefault="00AC7ADC" w:rsidP="002E69FA">
            <w:pPr>
              <w:spacing w:after="0" w:line="240" w:lineRule="auto"/>
              <w:rPr>
                <w:position w:val="10"/>
                <w:lang w:val="pt-BR"/>
              </w:rPr>
            </w:pPr>
          </w:p>
        </w:tc>
      </w:tr>
    </w:tbl>
    <w:p w14:paraId="59FA5290" w14:textId="381C2ACB" w:rsidR="00AC7ADC" w:rsidRPr="00F02FF9" w:rsidRDefault="00AC7ADC" w:rsidP="002E69FA">
      <w:pPr>
        <w:spacing w:after="0" w:line="240" w:lineRule="auto"/>
        <w:rPr>
          <w:position w:val="10"/>
        </w:rPr>
      </w:pPr>
      <w:r w:rsidRPr="00AE3895">
        <w:rPr>
          <w:position w:val="10"/>
          <w:lang w:val="pt-BR"/>
        </w:rPr>
        <w:t xml:space="preserve">24. Tội danh: </w:t>
      </w:r>
      <w:r w:rsidR="00F02FF9">
        <w:rPr>
          <w:b/>
          <w:position w:val="10"/>
        </w:rPr>
        <w:t>${</w:t>
      </w:r>
      <w:proofErr w:type="spellStart"/>
      <w:r w:rsidR="00F02FF9">
        <w:rPr>
          <w:b/>
          <w:position w:val="10"/>
        </w:rPr>
        <w:t>ToiDanh</w:t>
      </w:r>
      <w:proofErr w:type="spellEnd"/>
      <w:r w:rsidR="00F02FF9">
        <w:rPr>
          <w:b/>
          <w:position w:val="10"/>
        </w:rPr>
        <w:t>}</w:t>
      </w:r>
    </w:p>
    <w:p w14:paraId="733E511A" w14:textId="77777777" w:rsidR="00AC7ADC" w:rsidRPr="00AE3895" w:rsidRDefault="00AC7ADC" w:rsidP="002E69FA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>25. N</w:t>
      </w:r>
      <w:r w:rsidRPr="00AE3895">
        <w:rPr>
          <w:rFonts w:cs="Arial"/>
          <w:position w:val="10"/>
          <w:lang w:val="pt-BR"/>
        </w:rPr>
        <w:t>ơ</w:t>
      </w:r>
      <w:r w:rsidRPr="00AE3895">
        <w:rPr>
          <w:position w:val="10"/>
          <w:lang w:val="pt-BR"/>
        </w:rPr>
        <w:t xml:space="preserve">i phạm pháp: (ghi rõ địa </w:t>
      </w:r>
      <w:r>
        <w:rPr>
          <w:position w:val="10"/>
          <w:lang w:val="pt-BR"/>
        </w:rPr>
        <w:t>điểm, phường, xã, quận, huyện.</w:t>
      </w:r>
      <w:r w:rsidRPr="00AE3895">
        <w:rPr>
          <w:position w:val="10"/>
          <w:lang w:val="pt-BR"/>
        </w:rPr>
        <w:t>)</w:t>
      </w:r>
    </w:p>
    <w:p w14:paraId="38BA36C6" w14:textId="796B6779" w:rsidR="0019097F" w:rsidRDefault="00020547" w:rsidP="002E69FA">
      <w:pPr>
        <w:spacing w:after="0" w:line="240" w:lineRule="auto"/>
        <w:rPr>
          <w:rFonts w:eastAsia="Times New Roman"/>
          <w:spacing w:val="-2"/>
          <w:lang w:val="pt-BR"/>
        </w:rPr>
      </w:pPr>
      <w:r>
        <w:rPr>
          <w:rFonts w:eastAsia="Times New Roman"/>
          <w:spacing w:val="-2"/>
          <w:lang w:val="pt-BR"/>
        </w:rPr>
        <w:t>${NoiXayRa} ${DPXayRa}</w:t>
      </w:r>
    </w:p>
    <w:p w14:paraId="5AD42C29" w14:textId="6AC4CDAF" w:rsidR="00AC7ADC" w:rsidRPr="001D1A35" w:rsidRDefault="00AC7ADC" w:rsidP="002E69FA">
      <w:pPr>
        <w:spacing w:after="0" w:line="240" w:lineRule="auto"/>
        <w:rPr>
          <w:color w:val="FF0000"/>
          <w:position w:val="10"/>
          <w:lang w:val="pt-BR"/>
        </w:rPr>
      </w:pPr>
      <w:r w:rsidRPr="001D1A35">
        <w:rPr>
          <w:color w:val="FF0000"/>
          <w:position w:val="10"/>
          <w:lang w:val="pt-BR"/>
        </w:rPr>
        <w:t>26. Ngày phạm pháp</w:t>
      </w:r>
      <w:r w:rsidR="001416B7">
        <w:rPr>
          <w:color w:val="FF0000"/>
          <w:position w:val="10"/>
          <w:lang w:val="pt-BR"/>
        </w:rPr>
        <w:t xml:space="preserve"> </w:t>
      </w:r>
      <w:r w:rsidR="00CE33A4">
        <w:rPr>
          <w:color w:val="FF0000"/>
          <w:position w:val="10"/>
          <w:lang w:val="pt-BR"/>
        </w:rPr>
        <w:t>${NgayXayRa}</w:t>
      </w:r>
      <w:r w:rsidR="00136210">
        <w:rPr>
          <w:color w:val="FF0000"/>
          <w:position w:val="10"/>
          <w:lang w:val="pt-BR"/>
        </w:rPr>
        <w:tab/>
      </w:r>
      <w:r w:rsidR="00136210">
        <w:rPr>
          <w:color w:val="FF0000"/>
          <w:position w:val="10"/>
          <w:lang w:val="pt-BR"/>
        </w:rPr>
        <w:tab/>
      </w:r>
      <w:r w:rsidRPr="001D1A35">
        <w:rPr>
          <w:color w:val="FF0000"/>
          <w:position w:val="10"/>
          <w:lang w:val="pt-BR"/>
        </w:rPr>
        <w:t xml:space="preserve">27. Ngày bắt: </w:t>
      </w:r>
      <w:r w:rsidR="0075093B">
        <w:rPr>
          <w:color w:val="FF0000"/>
          <w:position w:val="10"/>
          <w:lang w:val="pt-BR"/>
        </w:rPr>
        <w:t>${NgayBat}</w:t>
      </w:r>
      <w:r w:rsidR="00044A51">
        <w:rPr>
          <w:color w:val="FF0000"/>
          <w:position w:val="10"/>
          <w:lang w:val="pt-BR"/>
        </w:rPr>
        <w:fldChar w:fldCharType="begin"/>
      </w:r>
      <w:r w:rsidR="00044A51">
        <w:rPr>
          <w:color w:val="FF0000"/>
          <w:position w:val="10"/>
          <w:lang w:val="pt-BR"/>
        </w:rPr>
        <w:instrText xml:space="preserve"> MERGEFIELD  Ngày_bắt \@ "dd/MM/yyyy </w:instrText>
      </w:r>
      <w:r w:rsidR="00044A51">
        <w:rPr>
          <w:color w:val="FF0000"/>
          <w:position w:val="10"/>
          <w:lang w:val="pt-BR"/>
        </w:rPr>
        <w:fldChar w:fldCharType="end"/>
      </w:r>
    </w:p>
    <w:p w14:paraId="18AEFFC2" w14:textId="58C20776" w:rsidR="00AC7ADC" w:rsidRPr="001D1A35" w:rsidRDefault="00AC7ADC" w:rsidP="002E69FA">
      <w:pPr>
        <w:spacing w:after="0" w:line="240" w:lineRule="auto"/>
        <w:rPr>
          <w:color w:val="FF0000"/>
          <w:position w:val="10"/>
          <w:lang w:val="pt-BR"/>
        </w:rPr>
      </w:pPr>
      <w:r w:rsidRPr="001D1A35">
        <w:rPr>
          <w:color w:val="FF0000"/>
          <w:position w:val="10"/>
          <w:lang w:val="pt-BR"/>
        </w:rPr>
        <w:t xml:space="preserve">28. Ngày khởi tố bị can: </w:t>
      </w:r>
      <w:r w:rsidR="00A660DD" w:rsidRPr="001D1A35">
        <w:rPr>
          <w:color w:val="FF0000"/>
          <w:position w:val="10"/>
          <w:lang w:val="pt-BR"/>
        </w:rPr>
        <w:t>ngày     tháng     năm 20</w:t>
      </w:r>
      <w:r w:rsidR="00A660DD" w:rsidRPr="00D574A6">
        <w:rPr>
          <w:color w:val="FFFFFF" w:themeColor="background1"/>
          <w:position w:val="10"/>
          <w:lang w:val="pt-BR"/>
        </w:rPr>
        <w:t>20</w:t>
      </w:r>
      <w:r w:rsidR="00A660DD" w:rsidRPr="001D1A35">
        <w:rPr>
          <w:color w:val="FF0000"/>
          <w:position w:val="10"/>
          <w:lang w:val="pt-BR"/>
        </w:rPr>
        <w:t xml:space="preserve"> </w:t>
      </w:r>
      <w:r w:rsidRPr="001D1A35">
        <w:rPr>
          <w:color w:val="FF0000"/>
          <w:position w:val="10"/>
          <w:lang w:val="pt-BR"/>
        </w:rPr>
        <w:t xml:space="preserve">29. Trường hợp bắt hoặc khởi tố tại ngoại: </w:t>
      </w:r>
      <w:r w:rsidR="004D0D6C">
        <w:rPr>
          <w:color w:val="FF0000"/>
          <w:position w:val="10"/>
          <w:lang w:val="pt-BR"/>
        </w:rPr>
        <w:t>${TruongHopBat}</w:t>
      </w:r>
      <w:r w:rsidR="001F2744">
        <w:rPr>
          <w:color w:val="FF0000"/>
          <w:position w:val="10"/>
          <w:lang w:val="pt-BR"/>
        </w:rPr>
        <w:t>.</w:t>
      </w:r>
      <w:r w:rsidR="00D574A6">
        <w:rPr>
          <w:color w:val="FF0000"/>
          <w:position w:val="10"/>
          <w:lang w:val="pt-BR"/>
        </w:rPr>
        <w:fldChar w:fldCharType="begin"/>
      </w:r>
      <w:r w:rsidR="00D574A6">
        <w:rPr>
          <w:color w:val="FF0000"/>
          <w:position w:val="10"/>
          <w:lang w:val="pt-BR"/>
        </w:rPr>
        <w:instrText xml:space="preserve"> MERGEFIELD hình_thức_xử_lý </w:instrText>
      </w:r>
      <w:r w:rsidR="00D574A6">
        <w:rPr>
          <w:color w:val="FF0000"/>
          <w:position w:val="10"/>
          <w:lang w:val="pt-BR"/>
        </w:rPr>
        <w:fldChar w:fldCharType="end"/>
      </w:r>
    </w:p>
    <w:p w14:paraId="0C96674F" w14:textId="6F849915" w:rsidR="00AC7ADC" w:rsidRPr="00C851DC" w:rsidRDefault="00AC7ADC" w:rsidP="00AC7199">
      <w:pPr>
        <w:spacing w:after="0" w:line="240" w:lineRule="auto"/>
        <w:rPr>
          <w:position w:val="10"/>
          <w:lang w:val="vi-VN"/>
        </w:rPr>
      </w:pPr>
      <w:r>
        <w:rPr>
          <w:position w:val="10"/>
          <w:lang w:val="pt-BR"/>
        </w:rPr>
        <w:t>30.</w:t>
      </w:r>
      <w:r w:rsidR="00531BF1">
        <w:rPr>
          <w:position w:val="10"/>
          <w:lang w:val="pt-BR"/>
        </w:rPr>
        <w:t xml:space="preserve"> </w:t>
      </w:r>
      <w:r>
        <w:rPr>
          <w:position w:val="10"/>
          <w:lang w:val="pt-BR"/>
        </w:rPr>
        <w:t xml:space="preserve">Lực lượng bắt: </w:t>
      </w:r>
      <w:r w:rsidR="00B36DC0" w:rsidRPr="00B36DC0">
        <w:rPr>
          <w:position w:val="10"/>
          <w:sz w:val="16"/>
          <w:szCs w:val="16"/>
          <w:lang w:val="pt-BR"/>
        </w:rPr>
        <w:t>.........................................................</w:t>
      </w:r>
      <w:r w:rsidR="00B36DC0">
        <w:rPr>
          <w:position w:val="10"/>
          <w:sz w:val="16"/>
          <w:szCs w:val="16"/>
          <w:lang w:val="pt-BR"/>
        </w:rPr>
        <w:t>........................................................................................</w:t>
      </w:r>
      <w:r w:rsidR="00B36DC0" w:rsidRPr="00B36DC0">
        <w:rPr>
          <w:position w:val="10"/>
          <w:sz w:val="16"/>
          <w:szCs w:val="16"/>
          <w:lang w:val="pt-BR"/>
        </w:rPr>
        <w:t>.............................................</w:t>
      </w:r>
      <w:r w:rsidR="00A660DD" w:rsidRPr="00B36DC0">
        <w:rPr>
          <w:position w:val="10"/>
          <w:sz w:val="16"/>
          <w:szCs w:val="16"/>
          <w:lang w:val="pt-BR"/>
        </w:rPr>
        <w:t xml:space="preserve">. </w:t>
      </w:r>
    </w:p>
    <w:p w14:paraId="0105ED29" w14:textId="32AB99F5" w:rsidR="00367ADA" w:rsidRDefault="00367ADA" w:rsidP="00AC7199">
      <w:pPr>
        <w:spacing w:after="0" w:line="240" w:lineRule="auto"/>
        <w:rPr>
          <w:position w:val="10"/>
          <w:lang w:val="pt-BR"/>
        </w:rPr>
      </w:pPr>
      <w:r>
        <w:rPr>
          <w:position w:val="10"/>
          <w:lang w:val="pt-BR"/>
        </w:rPr>
        <w:t>31. Nguyên nhân gây án:</w:t>
      </w:r>
      <w:r w:rsidR="001072F1">
        <w:rPr>
          <w:position w:val="10"/>
          <w:lang w:val="pt-BR"/>
        </w:rPr>
        <w:t xml:space="preserve"> </w:t>
      </w:r>
      <w:r>
        <w:rPr>
          <w:position w:val="10"/>
          <w:lang w:val="pt-BR"/>
        </w:rPr>
        <w:tab/>
      </w:r>
      <w:r w:rsidR="00FA4708" w:rsidRPr="00B36DC0">
        <w:rPr>
          <w:position w:val="10"/>
          <w:sz w:val="16"/>
          <w:szCs w:val="16"/>
          <w:lang w:val="pt-BR"/>
        </w:rPr>
        <w:t>.......................................</w:t>
      </w:r>
      <w:r w:rsidR="00FA4708">
        <w:rPr>
          <w:position w:val="10"/>
          <w:sz w:val="16"/>
          <w:szCs w:val="16"/>
          <w:lang w:val="pt-BR"/>
        </w:rPr>
        <w:t>........................................................................................</w:t>
      </w:r>
      <w:r w:rsidR="00FA4708" w:rsidRPr="00B36DC0">
        <w:rPr>
          <w:position w:val="10"/>
          <w:sz w:val="16"/>
          <w:szCs w:val="16"/>
          <w:lang w:val="pt-BR"/>
        </w:rPr>
        <w:t>............................................</w:t>
      </w:r>
      <w:r w:rsidR="00FA4708">
        <w:rPr>
          <w:position w:val="10"/>
          <w:sz w:val="16"/>
          <w:szCs w:val="16"/>
          <w:lang w:val="pt-BR"/>
        </w:rPr>
        <w:t>..</w:t>
      </w:r>
    </w:p>
    <w:p w14:paraId="5B67FEDB" w14:textId="423CE259" w:rsidR="00AC7ADC" w:rsidRPr="001072F1" w:rsidRDefault="00AC7ADC" w:rsidP="00AC7199">
      <w:pPr>
        <w:spacing w:after="0" w:line="240" w:lineRule="auto"/>
        <w:rPr>
          <w:color w:val="00B050"/>
          <w:position w:val="10"/>
          <w:lang w:val="pt-BR"/>
        </w:rPr>
      </w:pPr>
      <w:r w:rsidRPr="00AE3895">
        <w:rPr>
          <w:position w:val="10"/>
          <w:lang w:val="pt-BR"/>
        </w:rPr>
        <w:t>32. Thủ đoạn gây án:</w:t>
      </w:r>
      <w:r w:rsidR="001F2744">
        <w:rPr>
          <w:position w:val="10"/>
          <w:lang w:val="pt-BR"/>
        </w:rPr>
        <w:t xml:space="preserve"> </w:t>
      </w:r>
      <w:r w:rsidR="00FA4708" w:rsidRPr="00B36DC0">
        <w:rPr>
          <w:position w:val="10"/>
          <w:sz w:val="16"/>
          <w:szCs w:val="16"/>
          <w:lang w:val="pt-BR"/>
        </w:rPr>
        <w:t>.......................................</w:t>
      </w:r>
      <w:r w:rsidR="00FA4708">
        <w:rPr>
          <w:position w:val="10"/>
          <w:sz w:val="16"/>
          <w:szCs w:val="16"/>
          <w:lang w:val="pt-BR"/>
        </w:rPr>
        <w:t>........................................................................................</w:t>
      </w:r>
      <w:r w:rsidR="00FA4708" w:rsidRPr="00B36DC0">
        <w:rPr>
          <w:position w:val="10"/>
          <w:sz w:val="16"/>
          <w:szCs w:val="16"/>
          <w:lang w:val="pt-BR"/>
        </w:rPr>
        <w:t>..............................................</w:t>
      </w:r>
      <w:r w:rsidR="00FA4708">
        <w:rPr>
          <w:position w:val="10"/>
          <w:sz w:val="16"/>
          <w:szCs w:val="16"/>
          <w:lang w:val="pt-BR"/>
        </w:rPr>
        <w:t>...........</w:t>
      </w:r>
    </w:p>
    <w:p w14:paraId="3FA903E8" w14:textId="7F56797A" w:rsidR="00367ADA" w:rsidRDefault="00AC7ADC" w:rsidP="00AC7199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>33. Phương tiệ</w:t>
      </w:r>
      <w:r w:rsidR="00367ADA">
        <w:rPr>
          <w:position w:val="10"/>
          <w:lang w:val="pt-BR"/>
        </w:rPr>
        <w:t>n gây án:</w:t>
      </w:r>
      <w:r w:rsidR="001072F1">
        <w:rPr>
          <w:position w:val="10"/>
          <w:lang w:val="pt-BR"/>
        </w:rPr>
        <w:t xml:space="preserve"> </w:t>
      </w:r>
      <w:r w:rsidR="00FA4708" w:rsidRPr="00B36DC0">
        <w:rPr>
          <w:position w:val="10"/>
          <w:sz w:val="16"/>
          <w:szCs w:val="16"/>
          <w:lang w:val="pt-BR"/>
        </w:rPr>
        <w:t>.......................................</w:t>
      </w:r>
      <w:r w:rsidR="00FA4708">
        <w:rPr>
          <w:position w:val="10"/>
          <w:sz w:val="16"/>
          <w:szCs w:val="16"/>
          <w:lang w:val="pt-BR"/>
        </w:rPr>
        <w:t>........................................................................................</w:t>
      </w:r>
      <w:r w:rsidR="00FA4708" w:rsidRPr="00B36DC0">
        <w:rPr>
          <w:position w:val="10"/>
          <w:sz w:val="16"/>
          <w:szCs w:val="16"/>
          <w:lang w:val="pt-BR"/>
        </w:rPr>
        <w:t>..............................................</w:t>
      </w:r>
      <w:r w:rsidR="00FA4708">
        <w:rPr>
          <w:position w:val="10"/>
          <w:sz w:val="16"/>
          <w:szCs w:val="16"/>
          <w:lang w:val="pt-BR"/>
        </w:rPr>
        <w:t>...</w:t>
      </w:r>
    </w:p>
    <w:p w14:paraId="5207B33F" w14:textId="6C7F9719" w:rsidR="00AC7ADC" w:rsidRPr="00AE3895" w:rsidRDefault="00AC7ADC" w:rsidP="00AC7199">
      <w:pPr>
        <w:spacing w:after="0" w:line="240" w:lineRule="auto"/>
        <w:rPr>
          <w:position w:val="10"/>
          <w:lang w:val="pt-BR"/>
        </w:rPr>
      </w:pPr>
      <w:r w:rsidRPr="00AE3895">
        <w:rPr>
          <w:position w:val="10"/>
          <w:lang w:val="pt-BR"/>
        </w:rPr>
        <w:t>34. Điều kiện dẫn đến hành vi phạm tội:</w:t>
      </w:r>
      <w:r w:rsidR="001072F1">
        <w:rPr>
          <w:position w:val="10"/>
          <w:lang w:val="pt-BR"/>
        </w:rPr>
        <w:t xml:space="preserve"> </w:t>
      </w:r>
      <w:r w:rsidR="002013E7" w:rsidRPr="00B36DC0">
        <w:rPr>
          <w:position w:val="10"/>
          <w:sz w:val="16"/>
          <w:szCs w:val="16"/>
          <w:lang w:val="pt-BR"/>
        </w:rPr>
        <w:t>.......................................</w:t>
      </w:r>
      <w:r w:rsidR="002013E7">
        <w:rPr>
          <w:position w:val="10"/>
          <w:sz w:val="16"/>
          <w:szCs w:val="16"/>
          <w:lang w:val="pt-BR"/>
        </w:rPr>
        <w:t>........................................................................................</w:t>
      </w:r>
      <w:r w:rsidR="002013E7" w:rsidRPr="00B36DC0">
        <w:rPr>
          <w:position w:val="10"/>
          <w:sz w:val="16"/>
          <w:szCs w:val="16"/>
          <w:lang w:val="pt-BR"/>
        </w:rPr>
        <w:t>...</w:t>
      </w:r>
    </w:p>
    <w:p w14:paraId="0C745B2C" w14:textId="3C18DFF9" w:rsidR="004E196C" w:rsidRPr="002013E7" w:rsidRDefault="00AC7ADC" w:rsidP="001072F1">
      <w:pPr>
        <w:spacing w:after="0" w:line="240" w:lineRule="auto"/>
        <w:jc w:val="both"/>
        <w:rPr>
          <w:position w:val="10"/>
        </w:rPr>
      </w:pPr>
      <w:r w:rsidRPr="00AE3895">
        <w:rPr>
          <w:position w:val="10"/>
          <w:lang w:val="pt-BR"/>
        </w:rPr>
        <w:t>35. Tóm tắt hành vi phạm tộ</w:t>
      </w:r>
      <w:r w:rsidR="00367ADA">
        <w:rPr>
          <w:position w:val="10"/>
          <w:lang w:val="pt-BR"/>
        </w:rPr>
        <w:t>i:</w:t>
      </w:r>
      <w:r w:rsidR="00C851DC">
        <w:rPr>
          <w:position w:val="10"/>
          <w:lang w:val="vi-VN"/>
        </w:rPr>
        <w:t xml:space="preserve"> </w:t>
      </w:r>
      <w:r w:rsidR="002013E7">
        <w:rPr>
          <w:color w:val="FF0000"/>
          <w:position w:val="10"/>
        </w:rPr>
        <w:t>${</w:t>
      </w:r>
      <w:proofErr w:type="spellStart"/>
      <w:r w:rsidR="002013E7">
        <w:rPr>
          <w:color w:val="FF0000"/>
          <w:position w:val="10"/>
        </w:rPr>
        <w:t>HanhVi</w:t>
      </w:r>
      <w:proofErr w:type="spellEnd"/>
      <w:r w:rsidR="002013E7">
        <w:rPr>
          <w:color w:val="FF0000"/>
          <w:position w:val="10"/>
        </w:rPr>
        <w:t xml:space="preserve">} </w:t>
      </w:r>
      <w:proofErr w:type="spellStart"/>
      <w:r w:rsidR="002013E7">
        <w:rPr>
          <w:color w:val="FF0000"/>
          <w:position w:val="10"/>
        </w:rPr>
        <w:t>xảy</w:t>
      </w:r>
      <w:proofErr w:type="spellEnd"/>
      <w:r w:rsidR="002013E7">
        <w:rPr>
          <w:color w:val="FF0000"/>
          <w:position w:val="10"/>
        </w:rPr>
        <w:t xml:space="preserve"> </w:t>
      </w:r>
      <w:proofErr w:type="spellStart"/>
      <w:r w:rsidR="002013E7">
        <w:rPr>
          <w:color w:val="FF0000"/>
          <w:position w:val="10"/>
        </w:rPr>
        <w:t>ra</w:t>
      </w:r>
      <w:proofErr w:type="spellEnd"/>
      <w:r w:rsidR="002013E7">
        <w:rPr>
          <w:color w:val="FF0000"/>
          <w:position w:val="10"/>
        </w:rPr>
        <w:t xml:space="preserve"> </w:t>
      </w:r>
      <w:proofErr w:type="spellStart"/>
      <w:r w:rsidR="002013E7">
        <w:rPr>
          <w:color w:val="FF0000"/>
          <w:position w:val="10"/>
        </w:rPr>
        <w:t>tại</w:t>
      </w:r>
      <w:proofErr w:type="spellEnd"/>
      <w:r w:rsidR="002013E7">
        <w:rPr>
          <w:color w:val="FF0000"/>
          <w:position w:val="10"/>
        </w:rPr>
        <w:t xml:space="preserve"> ${</w:t>
      </w:r>
      <w:proofErr w:type="spellStart"/>
      <w:r w:rsidR="002013E7">
        <w:rPr>
          <w:color w:val="FF0000"/>
          <w:position w:val="10"/>
        </w:rPr>
        <w:t>NoiXayRa</w:t>
      </w:r>
      <w:proofErr w:type="spellEnd"/>
      <w:r w:rsidR="002013E7">
        <w:rPr>
          <w:color w:val="FF0000"/>
          <w:position w:val="10"/>
        </w:rPr>
        <w:t>} ${</w:t>
      </w:r>
      <w:proofErr w:type="spellStart"/>
      <w:r w:rsidR="002013E7">
        <w:rPr>
          <w:color w:val="FF0000"/>
          <w:position w:val="10"/>
        </w:rPr>
        <w:t>DPXayRa</w:t>
      </w:r>
      <w:proofErr w:type="spellEnd"/>
      <w:r w:rsidR="002013E7">
        <w:rPr>
          <w:color w:val="FF0000"/>
          <w:position w:val="10"/>
        </w:rPr>
        <w:t xml:space="preserve">} </w:t>
      </w:r>
      <w:proofErr w:type="spellStart"/>
      <w:r w:rsidR="002013E7">
        <w:rPr>
          <w:color w:val="FF0000"/>
          <w:position w:val="10"/>
        </w:rPr>
        <w:t>vào</w:t>
      </w:r>
      <w:proofErr w:type="spellEnd"/>
      <w:r w:rsidR="002013E7">
        <w:rPr>
          <w:color w:val="FF0000"/>
          <w:position w:val="10"/>
        </w:rPr>
        <w:t xml:space="preserve"> ${</w:t>
      </w:r>
      <w:proofErr w:type="spellStart"/>
      <w:r w:rsidR="002013E7">
        <w:rPr>
          <w:color w:val="FF0000"/>
          <w:position w:val="10"/>
        </w:rPr>
        <w:t>NgayXayRa</w:t>
      </w:r>
      <w:proofErr w:type="spellEnd"/>
      <w:r w:rsidR="002013E7">
        <w:rPr>
          <w:color w:val="FF0000"/>
          <w:position w:val="10"/>
        </w:rPr>
        <w:t>}</w:t>
      </w:r>
    </w:p>
    <w:p w14:paraId="66DA4DF2" w14:textId="77777777" w:rsidR="00AC7ADC" w:rsidRDefault="00AC7ADC" w:rsidP="00AC7199">
      <w:pPr>
        <w:spacing w:after="0" w:line="240" w:lineRule="auto"/>
        <w:rPr>
          <w:b/>
          <w:lang w:val="pt-BR"/>
        </w:rPr>
      </w:pPr>
      <w:r w:rsidRPr="00AE3895">
        <w:rPr>
          <w:b/>
          <w:lang w:val="pt-BR"/>
        </w:rPr>
        <w:t>Tình trạng sau khi bắt giữ hoặc khởi tố bị can và kết quả xử lý:</w:t>
      </w:r>
    </w:p>
    <w:tbl>
      <w:tblPr>
        <w:tblW w:w="1048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"/>
        <w:gridCol w:w="500"/>
        <w:gridCol w:w="58"/>
        <w:gridCol w:w="1394"/>
        <w:gridCol w:w="794"/>
        <w:gridCol w:w="831"/>
        <w:gridCol w:w="423"/>
        <w:gridCol w:w="2000"/>
        <w:gridCol w:w="330"/>
        <w:gridCol w:w="1800"/>
        <w:gridCol w:w="900"/>
        <w:gridCol w:w="768"/>
        <w:gridCol w:w="582"/>
      </w:tblGrid>
      <w:tr w:rsidR="00AC7ADC" w:rsidRPr="00AE3895" w14:paraId="5D6A63F9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  <w:vMerge w:val="restart"/>
          </w:tcPr>
          <w:p w14:paraId="5FED2823" w14:textId="77777777" w:rsidR="00AC7ADC" w:rsidRPr="00AE3895" w:rsidRDefault="00AC7ADC" w:rsidP="00AC7199">
            <w:pPr>
              <w:spacing w:after="0" w:line="240" w:lineRule="auto"/>
              <w:rPr>
                <w:b/>
                <w:sz w:val="22"/>
                <w:lang w:val="it-IT"/>
              </w:rPr>
            </w:pPr>
            <w:r w:rsidRPr="00AE3895">
              <w:rPr>
                <w:b/>
                <w:sz w:val="22"/>
                <w:lang w:val="it-IT"/>
              </w:rPr>
              <w:t>Mã</w:t>
            </w:r>
          </w:p>
        </w:tc>
        <w:tc>
          <w:tcPr>
            <w:tcW w:w="1394" w:type="dxa"/>
            <w:vMerge w:val="restart"/>
          </w:tcPr>
          <w:p w14:paraId="28299DC9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LỆNH</w:t>
            </w:r>
          </w:p>
        </w:tc>
        <w:tc>
          <w:tcPr>
            <w:tcW w:w="1625" w:type="dxa"/>
            <w:gridSpan w:val="2"/>
          </w:tcPr>
          <w:p w14:paraId="5F96DE0B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 w:rsidRPr="00AE3895">
              <w:rPr>
                <w:b/>
                <w:sz w:val="24"/>
                <w:lang w:val="it-IT"/>
              </w:rPr>
              <w:t>Thời hạn</w:t>
            </w:r>
          </w:p>
        </w:tc>
        <w:tc>
          <w:tcPr>
            <w:tcW w:w="5453" w:type="dxa"/>
            <w:gridSpan w:val="5"/>
          </w:tcPr>
          <w:p w14:paraId="39D1246A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 w:rsidRPr="00AE3895">
              <w:rPr>
                <w:b/>
                <w:sz w:val="24"/>
                <w:lang w:val="it-IT"/>
              </w:rPr>
              <w:t>Mốc thời gian</w:t>
            </w:r>
          </w:p>
        </w:tc>
        <w:tc>
          <w:tcPr>
            <w:tcW w:w="1350" w:type="dxa"/>
            <w:gridSpan w:val="2"/>
            <w:vMerge w:val="restart"/>
          </w:tcPr>
          <w:p w14:paraId="276EB6DF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NƠI GIAM GIỮ</w:t>
            </w:r>
          </w:p>
        </w:tc>
      </w:tr>
      <w:tr w:rsidR="00AC7ADC" w:rsidRPr="00AE3895" w14:paraId="2296567F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  <w:vMerge/>
          </w:tcPr>
          <w:p w14:paraId="558A34ED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  <w:tc>
          <w:tcPr>
            <w:tcW w:w="1394" w:type="dxa"/>
            <w:vMerge/>
          </w:tcPr>
          <w:p w14:paraId="321D5066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  <w:tc>
          <w:tcPr>
            <w:tcW w:w="794" w:type="dxa"/>
          </w:tcPr>
          <w:p w14:paraId="29A22CE7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6"/>
                <w:lang w:val="it-IT"/>
              </w:rPr>
            </w:pPr>
            <w:r w:rsidRPr="00AE3895">
              <w:rPr>
                <w:b/>
                <w:sz w:val="26"/>
                <w:lang w:val="it-IT"/>
              </w:rPr>
              <w:t>Sỗ ngày</w:t>
            </w:r>
          </w:p>
        </w:tc>
        <w:tc>
          <w:tcPr>
            <w:tcW w:w="831" w:type="dxa"/>
          </w:tcPr>
          <w:p w14:paraId="4DA15735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 w:rsidRPr="00AE3895">
              <w:rPr>
                <w:b/>
                <w:sz w:val="24"/>
                <w:lang w:val="it-IT"/>
              </w:rPr>
              <w:t>Số tháng</w:t>
            </w:r>
          </w:p>
        </w:tc>
        <w:tc>
          <w:tcPr>
            <w:tcW w:w="2753" w:type="dxa"/>
            <w:gridSpan w:val="3"/>
          </w:tcPr>
          <w:p w14:paraId="419B7C6C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 w:rsidRPr="00AE3895">
              <w:rPr>
                <w:b/>
                <w:sz w:val="24"/>
                <w:lang w:val="it-IT"/>
              </w:rPr>
              <w:t>Từ ngày</w:t>
            </w:r>
          </w:p>
        </w:tc>
        <w:tc>
          <w:tcPr>
            <w:tcW w:w="2700" w:type="dxa"/>
            <w:gridSpan w:val="2"/>
          </w:tcPr>
          <w:p w14:paraId="050111DB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it-IT"/>
              </w:rPr>
            </w:pPr>
            <w:r w:rsidRPr="00AE3895">
              <w:rPr>
                <w:b/>
                <w:sz w:val="24"/>
                <w:lang w:val="it-IT"/>
              </w:rPr>
              <w:t>Đến ngày</w:t>
            </w:r>
          </w:p>
        </w:tc>
        <w:tc>
          <w:tcPr>
            <w:tcW w:w="1350" w:type="dxa"/>
            <w:gridSpan w:val="2"/>
            <w:vMerge/>
          </w:tcPr>
          <w:p w14:paraId="1516B123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</w:tr>
      <w:tr w:rsidR="00AC7ADC" w:rsidRPr="00AE3895" w14:paraId="56EBB0AA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7C810440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-</w:t>
            </w:r>
          </w:p>
        </w:tc>
        <w:tc>
          <w:tcPr>
            <w:tcW w:w="1394" w:type="dxa"/>
          </w:tcPr>
          <w:p w14:paraId="7C8CFB57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it-IT"/>
              </w:rPr>
            </w:pPr>
            <w:r w:rsidRPr="00AE3895">
              <w:rPr>
                <w:sz w:val="24"/>
                <w:lang w:val="it-IT"/>
              </w:rPr>
              <w:t>Tại ngoại</w:t>
            </w:r>
          </w:p>
        </w:tc>
        <w:tc>
          <w:tcPr>
            <w:tcW w:w="794" w:type="dxa"/>
          </w:tcPr>
          <w:p w14:paraId="47932E9E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</w:p>
        </w:tc>
        <w:tc>
          <w:tcPr>
            <w:tcW w:w="831" w:type="dxa"/>
          </w:tcPr>
          <w:p w14:paraId="7470408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  <w:tc>
          <w:tcPr>
            <w:tcW w:w="2753" w:type="dxa"/>
            <w:gridSpan w:val="3"/>
          </w:tcPr>
          <w:p w14:paraId="11689925" w14:textId="77777777" w:rsidR="00AC7ADC" w:rsidRPr="00AE3895" w:rsidRDefault="00AC7ADC" w:rsidP="00A660DD">
            <w:pPr>
              <w:spacing w:after="0" w:line="240" w:lineRule="auto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 xml:space="preserve">      /     /20</w:t>
            </w:r>
          </w:p>
        </w:tc>
        <w:tc>
          <w:tcPr>
            <w:tcW w:w="2700" w:type="dxa"/>
            <w:gridSpan w:val="2"/>
          </w:tcPr>
          <w:p w14:paraId="74C7DE1B" w14:textId="77777777" w:rsidR="00AC7ADC" w:rsidRPr="00AE3895" w:rsidRDefault="00AC7ADC" w:rsidP="00AC7199">
            <w:pPr>
              <w:spacing w:after="0" w:line="240" w:lineRule="auto"/>
              <w:rPr>
                <w:sz w:val="26"/>
              </w:rPr>
            </w:pPr>
            <w:r w:rsidRPr="00AE3895">
              <w:rPr>
                <w:sz w:val="26"/>
                <w:lang w:val="it-IT"/>
              </w:rPr>
              <w:t xml:space="preserve"> </w:t>
            </w:r>
            <w:r w:rsidR="00A660DD">
              <w:rPr>
                <w:sz w:val="26"/>
                <w:lang w:val="it-IT"/>
              </w:rPr>
              <w:t xml:space="preserve">     /     /20</w:t>
            </w:r>
          </w:p>
        </w:tc>
        <w:tc>
          <w:tcPr>
            <w:tcW w:w="1350" w:type="dxa"/>
            <w:gridSpan w:val="2"/>
          </w:tcPr>
          <w:p w14:paraId="32A09E75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</w:tr>
      <w:tr w:rsidR="00C8191D" w:rsidRPr="00AE3895" w14:paraId="4896ABDB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2AE55282" w14:textId="77777777" w:rsidR="00C8191D" w:rsidRPr="00AE3895" w:rsidRDefault="00C8191D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lastRenderedPageBreak/>
              <w:t>0</w:t>
            </w:r>
          </w:p>
        </w:tc>
        <w:tc>
          <w:tcPr>
            <w:tcW w:w="1394" w:type="dxa"/>
          </w:tcPr>
          <w:p w14:paraId="3A9B1C85" w14:textId="77777777" w:rsidR="00C8191D" w:rsidRPr="00AE3895" w:rsidRDefault="00C8191D" w:rsidP="00AC7199">
            <w:pPr>
              <w:spacing w:after="0" w:line="240" w:lineRule="auto"/>
              <w:rPr>
                <w:sz w:val="24"/>
                <w:lang w:val="it-IT"/>
              </w:rPr>
            </w:pPr>
            <w:r w:rsidRPr="00AE3895">
              <w:rPr>
                <w:sz w:val="24"/>
                <w:lang w:val="it-IT"/>
              </w:rPr>
              <w:t>Tạm giữ</w:t>
            </w:r>
          </w:p>
        </w:tc>
        <w:tc>
          <w:tcPr>
            <w:tcW w:w="794" w:type="dxa"/>
          </w:tcPr>
          <w:p w14:paraId="6BA1E53E" w14:textId="77777777" w:rsidR="00C8191D" w:rsidRPr="00AE3895" w:rsidRDefault="00C8191D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3</w:t>
            </w:r>
          </w:p>
        </w:tc>
        <w:tc>
          <w:tcPr>
            <w:tcW w:w="831" w:type="dxa"/>
          </w:tcPr>
          <w:p w14:paraId="3CE46DF1" w14:textId="77777777" w:rsidR="00C8191D" w:rsidRPr="00AE3895" w:rsidRDefault="00C8191D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  <w:tc>
          <w:tcPr>
            <w:tcW w:w="2753" w:type="dxa"/>
            <w:gridSpan w:val="3"/>
          </w:tcPr>
          <w:p w14:paraId="225A781D" w14:textId="77777777" w:rsidR="00C8191D" w:rsidRDefault="009315AB" w:rsidP="00A660DD">
            <w:proofErr w:type="spellStart"/>
            <w:r>
              <w:rPr>
                <w:sz w:val="26"/>
              </w:rPr>
              <w:t>Ngày</w:t>
            </w:r>
            <w:proofErr w:type="spellEnd"/>
            <w:proofErr w:type="gramStart"/>
            <w:r>
              <w:rPr>
                <w:sz w:val="26"/>
              </w:rPr>
              <w:t>…..</w:t>
            </w:r>
            <w:proofErr w:type="gramEnd"/>
            <w:r>
              <w:rPr>
                <w:sz w:val="26"/>
              </w:rPr>
              <w:t>/……/20</w:t>
            </w:r>
          </w:p>
        </w:tc>
        <w:tc>
          <w:tcPr>
            <w:tcW w:w="2700" w:type="dxa"/>
            <w:gridSpan w:val="2"/>
          </w:tcPr>
          <w:p w14:paraId="03BEC7E8" w14:textId="77777777" w:rsidR="00C8191D" w:rsidRDefault="00C8191D" w:rsidP="00A660DD">
            <w:proofErr w:type="spellStart"/>
            <w:r w:rsidRPr="0005544A">
              <w:rPr>
                <w:sz w:val="26"/>
              </w:rPr>
              <w:t>Ngày</w:t>
            </w:r>
            <w:proofErr w:type="spellEnd"/>
            <w:proofErr w:type="gramStart"/>
            <w:r w:rsidR="009315AB">
              <w:rPr>
                <w:sz w:val="26"/>
              </w:rPr>
              <w:t>…..</w:t>
            </w:r>
            <w:proofErr w:type="gramEnd"/>
            <w:r w:rsidR="009315AB">
              <w:rPr>
                <w:sz w:val="26"/>
              </w:rPr>
              <w:t>/……/20</w:t>
            </w:r>
          </w:p>
        </w:tc>
        <w:tc>
          <w:tcPr>
            <w:tcW w:w="1350" w:type="dxa"/>
            <w:gridSpan w:val="2"/>
          </w:tcPr>
          <w:p w14:paraId="4907BAD0" w14:textId="77777777" w:rsidR="00C8191D" w:rsidRPr="00AE3895" w:rsidRDefault="00C8191D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</w:tr>
      <w:tr w:rsidR="00C8191D" w:rsidRPr="00AE3895" w14:paraId="3B64B2C0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574BD8C8" w14:textId="77777777" w:rsidR="00C8191D" w:rsidRPr="00AE3895" w:rsidRDefault="00C8191D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1</w:t>
            </w:r>
          </w:p>
        </w:tc>
        <w:tc>
          <w:tcPr>
            <w:tcW w:w="1394" w:type="dxa"/>
          </w:tcPr>
          <w:p w14:paraId="13C863E6" w14:textId="77777777" w:rsidR="00C8191D" w:rsidRPr="00AE3895" w:rsidRDefault="00C8191D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Gia hạn tạm giữ lần 1</w:t>
            </w:r>
          </w:p>
        </w:tc>
        <w:tc>
          <w:tcPr>
            <w:tcW w:w="794" w:type="dxa"/>
          </w:tcPr>
          <w:p w14:paraId="09AD2FF9" w14:textId="77777777" w:rsidR="00C8191D" w:rsidRPr="00AE3895" w:rsidRDefault="00C8191D" w:rsidP="00AC7199">
            <w:pPr>
              <w:spacing w:after="0" w:line="240" w:lineRule="auto"/>
              <w:jc w:val="center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3</w:t>
            </w:r>
          </w:p>
        </w:tc>
        <w:tc>
          <w:tcPr>
            <w:tcW w:w="831" w:type="dxa"/>
          </w:tcPr>
          <w:p w14:paraId="54160686" w14:textId="77777777" w:rsidR="00C8191D" w:rsidRPr="00AE3895" w:rsidRDefault="00C8191D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753" w:type="dxa"/>
            <w:gridSpan w:val="3"/>
          </w:tcPr>
          <w:p w14:paraId="6C051CD1" w14:textId="77777777" w:rsidR="00C8191D" w:rsidRDefault="00C8191D" w:rsidP="00A660DD">
            <w:proofErr w:type="spellStart"/>
            <w:r w:rsidRPr="0005544A">
              <w:rPr>
                <w:sz w:val="26"/>
              </w:rPr>
              <w:t>Ngày</w:t>
            </w:r>
            <w:proofErr w:type="spellEnd"/>
            <w:proofErr w:type="gramStart"/>
            <w:r w:rsidRPr="0005544A">
              <w:rPr>
                <w:sz w:val="26"/>
              </w:rPr>
              <w:t>…..</w:t>
            </w:r>
            <w:proofErr w:type="gramEnd"/>
            <w:r w:rsidRPr="0005544A">
              <w:rPr>
                <w:sz w:val="26"/>
              </w:rPr>
              <w:t>/……/20</w:t>
            </w:r>
          </w:p>
        </w:tc>
        <w:tc>
          <w:tcPr>
            <w:tcW w:w="2700" w:type="dxa"/>
            <w:gridSpan w:val="2"/>
          </w:tcPr>
          <w:p w14:paraId="1B2F6B79" w14:textId="77777777" w:rsidR="00C8191D" w:rsidRDefault="00C8191D" w:rsidP="00A660DD">
            <w:proofErr w:type="spellStart"/>
            <w:r w:rsidRPr="0005544A">
              <w:rPr>
                <w:sz w:val="26"/>
              </w:rPr>
              <w:t>Ngày</w:t>
            </w:r>
            <w:proofErr w:type="spellEnd"/>
            <w:proofErr w:type="gramStart"/>
            <w:r w:rsidRPr="0005544A">
              <w:rPr>
                <w:sz w:val="26"/>
              </w:rPr>
              <w:t>…..</w:t>
            </w:r>
            <w:proofErr w:type="gramEnd"/>
            <w:r w:rsidRPr="0005544A">
              <w:rPr>
                <w:sz w:val="26"/>
              </w:rPr>
              <w:t>/……/20</w:t>
            </w:r>
          </w:p>
        </w:tc>
        <w:tc>
          <w:tcPr>
            <w:tcW w:w="1350" w:type="dxa"/>
            <w:gridSpan w:val="2"/>
          </w:tcPr>
          <w:p w14:paraId="053ACA04" w14:textId="77777777" w:rsidR="00C8191D" w:rsidRPr="00AE3895" w:rsidRDefault="00C8191D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C8191D" w:rsidRPr="00AE3895" w14:paraId="3FD6372A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212A4B8A" w14:textId="77777777" w:rsidR="00C8191D" w:rsidRPr="00AE3895" w:rsidRDefault="00C8191D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2</w:t>
            </w:r>
          </w:p>
        </w:tc>
        <w:tc>
          <w:tcPr>
            <w:tcW w:w="1394" w:type="dxa"/>
          </w:tcPr>
          <w:p w14:paraId="6EA0B42A" w14:textId="77777777" w:rsidR="00C8191D" w:rsidRPr="00AE3895" w:rsidRDefault="00C8191D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Gia hạn tạm giữ lần 2</w:t>
            </w:r>
          </w:p>
        </w:tc>
        <w:tc>
          <w:tcPr>
            <w:tcW w:w="794" w:type="dxa"/>
          </w:tcPr>
          <w:p w14:paraId="262C9097" w14:textId="77777777" w:rsidR="00C8191D" w:rsidRPr="00AE3895" w:rsidRDefault="00C8191D" w:rsidP="00AC7199">
            <w:pPr>
              <w:spacing w:after="0" w:line="240" w:lineRule="auto"/>
              <w:jc w:val="center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3</w:t>
            </w:r>
          </w:p>
        </w:tc>
        <w:tc>
          <w:tcPr>
            <w:tcW w:w="831" w:type="dxa"/>
          </w:tcPr>
          <w:p w14:paraId="16B3C8E6" w14:textId="77777777" w:rsidR="00C8191D" w:rsidRPr="00AE3895" w:rsidRDefault="00C8191D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753" w:type="dxa"/>
            <w:gridSpan w:val="3"/>
          </w:tcPr>
          <w:p w14:paraId="0A2EE371" w14:textId="77777777" w:rsidR="00C8191D" w:rsidRDefault="00C8191D" w:rsidP="00A660DD">
            <w:proofErr w:type="spellStart"/>
            <w:r w:rsidRPr="0005544A">
              <w:rPr>
                <w:sz w:val="26"/>
              </w:rPr>
              <w:t>Ngày</w:t>
            </w:r>
            <w:proofErr w:type="spellEnd"/>
            <w:proofErr w:type="gramStart"/>
            <w:r w:rsidRPr="0005544A">
              <w:rPr>
                <w:sz w:val="26"/>
              </w:rPr>
              <w:t>…..</w:t>
            </w:r>
            <w:proofErr w:type="gramEnd"/>
            <w:r w:rsidRPr="0005544A">
              <w:rPr>
                <w:sz w:val="26"/>
              </w:rPr>
              <w:t>/……/20</w:t>
            </w:r>
          </w:p>
        </w:tc>
        <w:tc>
          <w:tcPr>
            <w:tcW w:w="2700" w:type="dxa"/>
            <w:gridSpan w:val="2"/>
          </w:tcPr>
          <w:p w14:paraId="43D82F41" w14:textId="77777777" w:rsidR="00C8191D" w:rsidRDefault="00C8191D" w:rsidP="00A660DD">
            <w:proofErr w:type="spellStart"/>
            <w:r w:rsidRPr="0005544A">
              <w:rPr>
                <w:sz w:val="26"/>
              </w:rPr>
              <w:t>Ngày</w:t>
            </w:r>
            <w:proofErr w:type="spellEnd"/>
            <w:proofErr w:type="gramStart"/>
            <w:r w:rsidRPr="0005544A">
              <w:rPr>
                <w:sz w:val="26"/>
              </w:rPr>
              <w:t>…..</w:t>
            </w:r>
            <w:proofErr w:type="gramEnd"/>
            <w:r w:rsidRPr="0005544A">
              <w:rPr>
                <w:sz w:val="26"/>
              </w:rPr>
              <w:t>/……/20</w:t>
            </w:r>
          </w:p>
        </w:tc>
        <w:tc>
          <w:tcPr>
            <w:tcW w:w="1350" w:type="dxa"/>
            <w:gridSpan w:val="2"/>
          </w:tcPr>
          <w:p w14:paraId="5799BC36" w14:textId="77777777" w:rsidR="00C8191D" w:rsidRPr="00AE3895" w:rsidRDefault="00C8191D" w:rsidP="00AC7199">
            <w:pPr>
              <w:spacing w:after="0" w:line="240" w:lineRule="auto"/>
              <w:rPr>
                <w:sz w:val="26"/>
              </w:rPr>
            </w:pPr>
          </w:p>
        </w:tc>
      </w:tr>
      <w:tr w:rsidR="00AC7ADC" w:rsidRPr="00AE3895" w14:paraId="61D3BBFD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180F0E0B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3</w:t>
            </w:r>
          </w:p>
        </w:tc>
        <w:tc>
          <w:tcPr>
            <w:tcW w:w="1394" w:type="dxa"/>
          </w:tcPr>
          <w:p w14:paraId="149A6FED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it-IT"/>
              </w:rPr>
            </w:pPr>
            <w:r w:rsidRPr="00AE3895">
              <w:rPr>
                <w:sz w:val="24"/>
                <w:lang w:val="it-IT"/>
              </w:rPr>
              <w:t>Tạm giam</w:t>
            </w:r>
          </w:p>
        </w:tc>
        <w:tc>
          <w:tcPr>
            <w:tcW w:w="794" w:type="dxa"/>
          </w:tcPr>
          <w:p w14:paraId="03C485DB" w14:textId="77777777" w:rsidR="00AC7ADC" w:rsidRPr="00AE3895" w:rsidRDefault="00B577BF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>
              <w:rPr>
                <w:sz w:val="26"/>
                <w:lang w:val="it-IT"/>
              </w:rPr>
              <w:t>0</w:t>
            </w:r>
          </w:p>
        </w:tc>
        <w:tc>
          <w:tcPr>
            <w:tcW w:w="831" w:type="dxa"/>
          </w:tcPr>
          <w:p w14:paraId="254FE33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  <w:tc>
          <w:tcPr>
            <w:tcW w:w="2753" w:type="dxa"/>
            <w:gridSpan w:val="3"/>
          </w:tcPr>
          <w:p w14:paraId="04CCD22F" w14:textId="77777777" w:rsidR="00AC7ADC" w:rsidRPr="0019097F" w:rsidRDefault="00C851DC" w:rsidP="00A660DD">
            <w:pPr>
              <w:spacing w:after="0" w:line="240" w:lineRule="auto"/>
              <w:rPr>
                <w:sz w:val="26"/>
                <w:lang w:val="it-IT"/>
              </w:rPr>
            </w:pPr>
            <w:r w:rsidRPr="0019097F">
              <w:rPr>
                <w:sz w:val="26"/>
                <w:lang w:val="it-IT"/>
              </w:rPr>
              <w:t>Ngày…../……/</w:t>
            </w:r>
          </w:p>
        </w:tc>
        <w:tc>
          <w:tcPr>
            <w:tcW w:w="2700" w:type="dxa"/>
            <w:gridSpan w:val="2"/>
          </w:tcPr>
          <w:p w14:paraId="40A80BB2" w14:textId="77777777" w:rsidR="00AC7ADC" w:rsidRPr="00AE3895" w:rsidRDefault="00C851DC" w:rsidP="00A660DD">
            <w:pPr>
              <w:spacing w:after="0" w:line="240" w:lineRule="auto"/>
              <w:rPr>
                <w:sz w:val="26"/>
              </w:rPr>
            </w:pPr>
            <w:proofErr w:type="spellStart"/>
            <w:r w:rsidRPr="0005544A">
              <w:rPr>
                <w:sz w:val="26"/>
              </w:rPr>
              <w:t>Ngày</w:t>
            </w:r>
            <w:proofErr w:type="spellEnd"/>
            <w:proofErr w:type="gramStart"/>
            <w:r w:rsidRPr="0005544A">
              <w:rPr>
                <w:sz w:val="26"/>
              </w:rPr>
              <w:t>…..</w:t>
            </w:r>
            <w:proofErr w:type="gramEnd"/>
            <w:r w:rsidRPr="0005544A">
              <w:rPr>
                <w:sz w:val="26"/>
              </w:rPr>
              <w:t>/……/</w:t>
            </w:r>
          </w:p>
        </w:tc>
        <w:tc>
          <w:tcPr>
            <w:tcW w:w="1350" w:type="dxa"/>
            <w:gridSpan w:val="2"/>
          </w:tcPr>
          <w:p w14:paraId="09D59577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it-IT"/>
              </w:rPr>
            </w:pPr>
          </w:p>
        </w:tc>
      </w:tr>
      <w:tr w:rsidR="00AC7ADC" w:rsidRPr="00AE3895" w14:paraId="3243B63A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12DFB6E0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4</w:t>
            </w:r>
          </w:p>
        </w:tc>
        <w:tc>
          <w:tcPr>
            <w:tcW w:w="1394" w:type="dxa"/>
          </w:tcPr>
          <w:p w14:paraId="2B775A4F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Gia hạn giam lần 1</w:t>
            </w:r>
          </w:p>
        </w:tc>
        <w:tc>
          <w:tcPr>
            <w:tcW w:w="794" w:type="dxa"/>
          </w:tcPr>
          <w:p w14:paraId="1CD0659D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pt-BR"/>
              </w:rPr>
            </w:pPr>
          </w:p>
        </w:tc>
        <w:tc>
          <w:tcPr>
            <w:tcW w:w="831" w:type="dxa"/>
          </w:tcPr>
          <w:p w14:paraId="01D6F48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753" w:type="dxa"/>
            <w:gridSpan w:val="3"/>
          </w:tcPr>
          <w:p w14:paraId="2E6EC2BE" w14:textId="77777777" w:rsidR="00AC7ADC" w:rsidRPr="00AE3895" w:rsidRDefault="00AC7ADC" w:rsidP="00A660DD">
            <w:pPr>
              <w:spacing w:after="0" w:line="240" w:lineRule="auto"/>
              <w:rPr>
                <w:sz w:val="26"/>
              </w:rPr>
            </w:pPr>
            <w:r w:rsidRPr="00AE3895">
              <w:rPr>
                <w:sz w:val="26"/>
                <w:lang w:val="it-IT"/>
              </w:rPr>
              <w:t>/     /20</w:t>
            </w:r>
          </w:p>
        </w:tc>
        <w:tc>
          <w:tcPr>
            <w:tcW w:w="2700" w:type="dxa"/>
            <w:gridSpan w:val="2"/>
          </w:tcPr>
          <w:p w14:paraId="6A31D09C" w14:textId="77777777" w:rsidR="00AC7ADC" w:rsidRPr="00AE3895" w:rsidRDefault="00AC7ADC" w:rsidP="00A660DD">
            <w:pPr>
              <w:spacing w:after="0" w:line="240" w:lineRule="auto"/>
              <w:rPr>
                <w:sz w:val="26"/>
              </w:rPr>
            </w:pPr>
            <w:r w:rsidRPr="00AE3895">
              <w:rPr>
                <w:sz w:val="26"/>
                <w:lang w:val="it-IT"/>
              </w:rPr>
              <w:t xml:space="preserve">      /     /20</w:t>
            </w:r>
          </w:p>
        </w:tc>
        <w:tc>
          <w:tcPr>
            <w:tcW w:w="1350" w:type="dxa"/>
            <w:gridSpan w:val="2"/>
          </w:tcPr>
          <w:p w14:paraId="141CDC7F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775BB0D0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6AB28A7C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5</w:t>
            </w:r>
          </w:p>
        </w:tc>
        <w:tc>
          <w:tcPr>
            <w:tcW w:w="1394" w:type="dxa"/>
          </w:tcPr>
          <w:p w14:paraId="5E77B8D2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Gia hạn giam lần 2</w:t>
            </w:r>
          </w:p>
        </w:tc>
        <w:tc>
          <w:tcPr>
            <w:tcW w:w="794" w:type="dxa"/>
          </w:tcPr>
          <w:p w14:paraId="31FA4135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pt-BR"/>
              </w:rPr>
            </w:pPr>
          </w:p>
        </w:tc>
        <w:tc>
          <w:tcPr>
            <w:tcW w:w="831" w:type="dxa"/>
          </w:tcPr>
          <w:p w14:paraId="68A45DD3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753" w:type="dxa"/>
            <w:gridSpan w:val="3"/>
          </w:tcPr>
          <w:p w14:paraId="04B0641D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700" w:type="dxa"/>
            <w:gridSpan w:val="2"/>
          </w:tcPr>
          <w:p w14:paraId="7DFD54B1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/     /20</w:t>
            </w:r>
          </w:p>
        </w:tc>
        <w:tc>
          <w:tcPr>
            <w:tcW w:w="1350" w:type="dxa"/>
            <w:gridSpan w:val="2"/>
          </w:tcPr>
          <w:p w14:paraId="7AA7184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71B25803" w14:textId="77777777" w:rsidTr="001072F1">
        <w:trPr>
          <w:gridBefore w:val="1"/>
          <w:wBefore w:w="100" w:type="dxa"/>
        </w:trPr>
        <w:tc>
          <w:tcPr>
            <w:tcW w:w="558" w:type="dxa"/>
            <w:gridSpan w:val="2"/>
          </w:tcPr>
          <w:p w14:paraId="139B04FD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it-IT"/>
              </w:rPr>
            </w:pPr>
            <w:r w:rsidRPr="00AE3895">
              <w:rPr>
                <w:sz w:val="26"/>
                <w:lang w:val="it-IT"/>
              </w:rPr>
              <w:t>6</w:t>
            </w:r>
          </w:p>
        </w:tc>
        <w:tc>
          <w:tcPr>
            <w:tcW w:w="1394" w:type="dxa"/>
          </w:tcPr>
          <w:p w14:paraId="3D1B2744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Gia hạn đặc biệt</w:t>
            </w:r>
          </w:p>
        </w:tc>
        <w:tc>
          <w:tcPr>
            <w:tcW w:w="794" w:type="dxa"/>
          </w:tcPr>
          <w:p w14:paraId="55BE2EDF" w14:textId="77777777" w:rsidR="00AC7ADC" w:rsidRPr="00AE3895" w:rsidRDefault="00AC7ADC" w:rsidP="00AC7199">
            <w:pPr>
              <w:spacing w:after="0" w:line="240" w:lineRule="auto"/>
              <w:jc w:val="center"/>
              <w:rPr>
                <w:sz w:val="26"/>
                <w:lang w:val="pt-BR"/>
              </w:rPr>
            </w:pPr>
          </w:p>
        </w:tc>
        <w:tc>
          <w:tcPr>
            <w:tcW w:w="831" w:type="dxa"/>
          </w:tcPr>
          <w:p w14:paraId="7C1912AD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753" w:type="dxa"/>
            <w:gridSpan w:val="3"/>
          </w:tcPr>
          <w:p w14:paraId="68EE65BD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700" w:type="dxa"/>
            <w:gridSpan w:val="2"/>
          </w:tcPr>
          <w:p w14:paraId="1CC1FD45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/     /20</w:t>
            </w:r>
          </w:p>
        </w:tc>
        <w:tc>
          <w:tcPr>
            <w:tcW w:w="1350" w:type="dxa"/>
            <w:gridSpan w:val="2"/>
          </w:tcPr>
          <w:p w14:paraId="591E1256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5CD625C0" w14:textId="77777777" w:rsidTr="001072F1">
        <w:tc>
          <w:tcPr>
            <w:tcW w:w="600" w:type="dxa"/>
            <w:gridSpan w:val="2"/>
          </w:tcPr>
          <w:p w14:paraId="051D58A8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pt-BR"/>
              </w:rPr>
            </w:pPr>
            <w:r w:rsidRPr="00AE3895">
              <w:rPr>
                <w:b/>
                <w:sz w:val="24"/>
                <w:lang w:val="pt-BR"/>
              </w:rPr>
              <w:t>Mã</w:t>
            </w:r>
          </w:p>
        </w:tc>
        <w:tc>
          <w:tcPr>
            <w:tcW w:w="3500" w:type="dxa"/>
            <w:gridSpan w:val="5"/>
          </w:tcPr>
          <w:p w14:paraId="51DED4D6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pt-BR"/>
              </w:rPr>
            </w:pPr>
            <w:r w:rsidRPr="00AE3895">
              <w:rPr>
                <w:b/>
                <w:sz w:val="24"/>
                <w:lang w:val="pt-BR"/>
              </w:rPr>
              <w:t>Nội dung</w:t>
            </w:r>
          </w:p>
        </w:tc>
        <w:tc>
          <w:tcPr>
            <w:tcW w:w="2000" w:type="dxa"/>
          </w:tcPr>
          <w:p w14:paraId="6C97EB3C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pt-BR"/>
              </w:rPr>
            </w:pPr>
            <w:r w:rsidRPr="00AE3895">
              <w:rPr>
                <w:b/>
                <w:sz w:val="24"/>
                <w:lang w:val="pt-BR"/>
              </w:rPr>
              <w:t>ngày, tháng</w:t>
            </w:r>
          </w:p>
        </w:tc>
        <w:tc>
          <w:tcPr>
            <w:tcW w:w="2130" w:type="dxa"/>
            <w:gridSpan w:val="2"/>
          </w:tcPr>
          <w:p w14:paraId="1B28404E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pt-BR"/>
              </w:rPr>
            </w:pPr>
            <w:r w:rsidRPr="00AE3895">
              <w:rPr>
                <w:b/>
                <w:sz w:val="24"/>
                <w:lang w:val="pt-BR"/>
              </w:rPr>
              <w:t>Đơn vị liên quan</w:t>
            </w:r>
          </w:p>
        </w:tc>
        <w:tc>
          <w:tcPr>
            <w:tcW w:w="2250" w:type="dxa"/>
            <w:gridSpan w:val="3"/>
          </w:tcPr>
          <w:p w14:paraId="7237AC33" w14:textId="77777777" w:rsidR="00AC7ADC" w:rsidRPr="00AE3895" w:rsidRDefault="00AC7ADC" w:rsidP="00AC7199">
            <w:pPr>
              <w:spacing w:after="0" w:line="240" w:lineRule="auto"/>
              <w:jc w:val="center"/>
              <w:rPr>
                <w:b/>
                <w:sz w:val="24"/>
                <w:lang w:val="pt-BR"/>
              </w:rPr>
            </w:pPr>
            <w:r w:rsidRPr="00AE3895">
              <w:rPr>
                <w:b/>
                <w:sz w:val="24"/>
                <w:lang w:val="pt-BR"/>
              </w:rPr>
              <w:t>Lý do</w:t>
            </w:r>
          </w:p>
        </w:tc>
      </w:tr>
      <w:tr w:rsidR="00AC7ADC" w:rsidRPr="00AE3895" w14:paraId="03B5FAAC" w14:textId="77777777" w:rsidTr="001072F1">
        <w:tc>
          <w:tcPr>
            <w:tcW w:w="600" w:type="dxa"/>
            <w:gridSpan w:val="2"/>
          </w:tcPr>
          <w:p w14:paraId="1E730F1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7</w:t>
            </w:r>
          </w:p>
        </w:tc>
        <w:tc>
          <w:tcPr>
            <w:tcW w:w="3500" w:type="dxa"/>
            <w:gridSpan w:val="5"/>
          </w:tcPr>
          <w:p w14:paraId="3F16C51D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Can phạm trốn</w:t>
            </w:r>
          </w:p>
        </w:tc>
        <w:tc>
          <w:tcPr>
            <w:tcW w:w="2000" w:type="dxa"/>
          </w:tcPr>
          <w:p w14:paraId="6794C89E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51E1427E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49C0C79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1F430DB9" w14:textId="77777777" w:rsidTr="001072F1">
        <w:tc>
          <w:tcPr>
            <w:tcW w:w="600" w:type="dxa"/>
            <w:gridSpan w:val="2"/>
          </w:tcPr>
          <w:p w14:paraId="775E53E6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8</w:t>
            </w:r>
          </w:p>
        </w:tc>
        <w:tc>
          <w:tcPr>
            <w:tcW w:w="3500" w:type="dxa"/>
            <w:gridSpan w:val="5"/>
          </w:tcPr>
          <w:p w14:paraId="78C5A054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Can phạm chết</w:t>
            </w:r>
          </w:p>
        </w:tc>
        <w:tc>
          <w:tcPr>
            <w:tcW w:w="2000" w:type="dxa"/>
          </w:tcPr>
          <w:p w14:paraId="50A4A76F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57B81CF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4D3C5984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3C26C156" w14:textId="77777777" w:rsidTr="001072F1">
        <w:tc>
          <w:tcPr>
            <w:tcW w:w="600" w:type="dxa"/>
            <w:gridSpan w:val="2"/>
          </w:tcPr>
          <w:p w14:paraId="6A7233D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9</w:t>
            </w:r>
          </w:p>
        </w:tc>
        <w:tc>
          <w:tcPr>
            <w:tcW w:w="3500" w:type="dxa"/>
            <w:gridSpan w:val="5"/>
          </w:tcPr>
          <w:p w14:paraId="3A3BC3CE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hay đổi BPNC</w:t>
            </w:r>
          </w:p>
        </w:tc>
        <w:tc>
          <w:tcPr>
            <w:tcW w:w="2000" w:type="dxa"/>
          </w:tcPr>
          <w:p w14:paraId="21D3839D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4A6CE657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4ECD7C4F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35B07B7B" w14:textId="77777777" w:rsidTr="001072F1">
        <w:tc>
          <w:tcPr>
            <w:tcW w:w="600" w:type="dxa"/>
            <w:gridSpan w:val="2"/>
          </w:tcPr>
          <w:p w14:paraId="35D3C387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A</w:t>
            </w:r>
          </w:p>
        </w:tc>
        <w:tc>
          <w:tcPr>
            <w:tcW w:w="3500" w:type="dxa"/>
            <w:gridSpan w:val="5"/>
          </w:tcPr>
          <w:p w14:paraId="1800F03B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it-IT"/>
              </w:rPr>
            </w:pPr>
            <w:r w:rsidRPr="00AE3895">
              <w:rPr>
                <w:sz w:val="24"/>
                <w:lang w:val="it-IT"/>
              </w:rPr>
              <w:t>Di lý (đi CA tỉnh khác, QĐội)</w:t>
            </w:r>
          </w:p>
        </w:tc>
        <w:tc>
          <w:tcPr>
            <w:tcW w:w="2000" w:type="dxa"/>
          </w:tcPr>
          <w:p w14:paraId="770CC745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404598FA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490A92D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5DCD67E2" w14:textId="77777777" w:rsidTr="001072F1">
        <w:tc>
          <w:tcPr>
            <w:tcW w:w="600" w:type="dxa"/>
            <w:gridSpan w:val="2"/>
          </w:tcPr>
          <w:p w14:paraId="4E7DDFB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B</w:t>
            </w:r>
          </w:p>
        </w:tc>
        <w:tc>
          <w:tcPr>
            <w:tcW w:w="3500" w:type="dxa"/>
            <w:gridSpan w:val="5"/>
          </w:tcPr>
          <w:p w14:paraId="4DFB8A7A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Chuyển trường GD, CSGD</w:t>
            </w:r>
          </w:p>
        </w:tc>
        <w:tc>
          <w:tcPr>
            <w:tcW w:w="2000" w:type="dxa"/>
          </w:tcPr>
          <w:p w14:paraId="45FC49DB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7AAA20BC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6BB6C5C1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3902ABE3" w14:textId="77777777" w:rsidTr="001072F1">
        <w:tc>
          <w:tcPr>
            <w:tcW w:w="600" w:type="dxa"/>
            <w:gridSpan w:val="2"/>
          </w:tcPr>
          <w:p w14:paraId="2C17432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C</w:t>
            </w:r>
          </w:p>
        </w:tc>
        <w:tc>
          <w:tcPr>
            <w:tcW w:w="3500" w:type="dxa"/>
            <w:gridSpan w:val="5"/>
          </w:tcPr>
          <w:p w14:paraId="1378519E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Chuyển chữa bệnh, cai nghiện</w:t>
            </w:r>
          </w:p>
        </w:tc>
        <w:tc>
          <w:tcPr>
            <w:tcW w:w="2000" w:type="dxa"/>
          </w:tcPr>
          <w:p w14:paraId="09DFC616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68BEE97F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7F108D1E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71F7C99B" w14:textId="77777777" w:rsidTr="001072F1">
        <w:tc>
          <w:tcPr>
            <w:tcW w:w="600" w:type="dxa"/>
            <w:gridSpan w:val="2"/>
          </w:tcPr>
          <w:p w14:paraId="36890433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D</w:t>
            </w:r>
          </w:p>
        </w:tc>
        <w:tc>
          <w:tcPr>
            <w:tcW w:w="3500" w:type="dxa"/>
            <w:gridSpan w:val="5"/>
          </w:tcPr>
          <w:p w14:paraId="4172DF1C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Chuyển xử phạt hành chính</w:t>
            </w:r>
          </w:p>
        </w:tc>
        <w:tc>
          <w:tcPr>
            <w:tcW w:w="2000" w:type="dxa"/>
          </w:tcPr>
          <w:p w14:paraId="6EE6130E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0B75F0C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46A2E353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16BC6A2F" w14:textId="77777777" w:rsidTr="001072F1">
        <w:tc>
          <w:tcPr>
            <w:tcW w:w="600" w:type="dxa"/>
            <w:gridSpan w:val="2"/>
          </w:tcPr>
          <w:p w14:paraId="49FE3313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F</w:t>
            </w:r>
          </w:p>
        </w:tc>
        <w:tc>
          <w:tcPr>
            <w:tcW w:w="3500" w:type="dxa"/>
            <w:gridSpan w:val="5"/>
          </w:tcPr>
          <w:p w14:paraId="37FA2BCE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it-IT"/>
              </w:rPr>
            </w:pPr>
            <w:r w:rsidRPr="00AE3895">
              <w:rPr>
                <w:sz w:val="24"/>
                <w:lang w:val="it-IT"/>
              </w:rPr>
              <w:t>Đình chỉ điều tra BC</w:t>
            </w:r>
          </w:p>
        </w:tc>
        <w:tc>
          <w:tcPr>
            <w:tcW w:w="2000" w:type="dxa"/>
          </w:tcPr>
          <w:p w14:paraId="136F57C1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31863964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0554869A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Điều:         Khoản:</w:t>
            </w:r>
          </w:p>
        </w:tc>
      </w:tr>
      <w:tr w:rsidR="00AC7ADC" w:rsidRPr="00AE3895" w14:paraId="53255C46" w14:textId="77777777" w:rsidTr="001072F1">
        <w:tc>
          <w:tcPr>
            <w:tcW w:w="600" w:type="dxa"/>
            <w:gridSpan w:val="2"/>
          </w:tcPr>
          <w:p w14:paraId="5542554E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G</w:t>
            </w:r>
          </w:p>
        </w:tc>
        <w:tc>
          <w:tcPr>
            <w:tcW w:w="3500" w:type="dxa"/>
            <w:gridSpan w:val="5"/>
          </w:tcPr>
          <w:p w14:paraId="6CCF6F12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ạm đình chỉ điều tra BC</w:t>
            </w:r>
          </w:p>
        </w:tc>
        <w:tc>
          <w:tcPr>
            <w:tcW w:w="2000" w:type="dxa"/>
          </w:tcPr>
          <w:p w14:paraId="6CE4E84B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24B06EAC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1F9285D7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0EAACDE5" w14:textId="77777777" w:rsidTr="001072F1">
        <w:tc>
          <w:tcPr>
            <w:tcW w:w="600" w:type="dxa"/>
            <w:gridSpan w:val="2"/>
          </w:tcPr>
          <w:p w14:paraId="5B51DB1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H</w:t>
            </w:r>
          </w:p>
        </w:tc>
        <w:tc>
          <w:tcPr>
            <w:tcW w:w="3500" w:type="dxa"/>
            <w:gridSpan w:val="5"/>
          </w:tcPr>
          <w:p w14:paraId="6E4F169C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it-IT"/>
              </w:rPr>
            </w:pPr>
            <w:r w:rsidRPr="00AE3895">
              <w:rPr>
                <w:sz w:val="24"/>
                <w:lang w:val="it-IT"/>
              </w:rPr>
              <w:t>Phục hồi điều tra BC</w:t>
            </w:r>
          </w:p>
        </w:tc>
        <w:tc>
          <w:tcPr>
            <w:tcW w:w="2000" w:type="dxa"/>
          </w:tcPr>
          <w:p w14:paraId="6B235847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45FE9481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5293E451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2A36F0F0" w14:textId="77777777" w:rsidTr="001072F1">
        <w:tc>
          <w:tcPr>
            <w:tcW w:w="600" w:type="dxa"/>
            <w:gridSpan w:val="2"/>
          </w:tcPr>
          <w:p w14:paraId="49A9953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K</w:t>
            </w:r>
          </w:p>
        </w:tc>
        <w:tc>
          <w:tcPr>
            <w:tcW w:w="3500" w:type="dxa"/>
            <w:gridSpan w:val="5"/>
          </w:tcPr>
          <w:p w14:paraId="09CD7230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KLDDT chuyển VKS</w:t>
            </w:r>
          </w:p>
        </w:tc>
        <w:tc>
          <w:tcPr>
            <w:tcW w:w="2000" w:type="dxa"/>
          </w:tcPr>
          <w:p w14:paraId="29A258CE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5435A79C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296BDE2B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7A63A593" w14:textId="77777777" w:rsidTr="001072F1">
        <w:tc>
          <w:tcPr>
            <w:tcW w:w="600" w:type="dxa"/>
            <w:gridSpan w:val="2"/>
          </w:tcPr>
          <w:p w14:paraId="18C5EE7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L</w:t>
            </w:r>
          </w:p>
        </w:tc>
        <w:tc>
          <w:tcPr>
            <w:tcW w:w="3500" w:type="dxa"/>
            <w:gridSpan w:val="5"/>
          </w:tcPr>
          <w:p w14:paraId="7C595B49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CA nhận điều tra bổ sung</w:t>
            </w:r>
          </w:p>
        </w:tc>
        <w:tc>
          <w:tcPr>
            <w:tcW w:w="2000" w:type="dxa"/>
          </w:tcPr>
          <w:p w14:paraId="0B0FF17D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7DB00686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64F732C5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72838FDD" w14:textId="77777777" w:rsidTr="001072F1">
        <w:tc>
          <w:tcPr>
            <w:tcW w:w="600" w:type="dxa"/>
            <w:gridSpan w:val="2"/>
          </w:tcPr>
          <w:p w14:paraId="5BD3FBD3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P</w:t>
            </w:r>
          </w:p>
        </w:tc>
        <w:tc>
          <w:tcPr>
            <w:tcW w:w="3500" w:type="dxa"/>
            <w:gridSpan w:val="5"/>
          </w:tcPr>
          <w:p w14:paraId="6E70BE91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Chuyển giao trong CAHN</w:t>
            </w:r>
          </w:p>
        </w:tc>
        <w:tc>
          <w:tcPr>
            <w:tcW w:w="2000" w:type="dxa"/>
          </w:tcPr>
          <w:p w14:paraId="764BB69C" w14:textId="77777777" w:rsidR="00AC7ADC" w:rsidRPr="00AE3895" w:rsidRDefault="00AC7ADC" w:rsidP="00AC7199">
            <w:pPr>
              <w:spacing w:after="0" w:line="240" w:lineRule="auto"/>
              <w:rPr>
                <w:sz w:val="26"/>
              </w:rPr>
            </w:pPr>
            <w:r w:rsidRPr="00AE3895">
              <w:rPr>
                <w:sz w:val="26"/>
                <w:lang w:val="it-IT"/>
              </w:rPr>
              <w:t xml:space="preserve">    </w:t>
            </w:r>
            <w:r w:rsidR="00A660DD">
              <w:rPr>
                <w:sz w:val="26"/>
                <w:lang w:val="it-IT"/>
              </w:rPr>
              <w:t xml:space="preserve">   /     /20</w:t>
            </w:r>
          </w:p>
        </w:tc>
        <w:tc>
          <w:tcPr>
            <w:tcW w:w="2130" w:type="dxa"/>
            <w:gridSpan w:val="2"/>
          </w:tcPr>
          <w:p w14:paraId="51A97B47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6DEB2F54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59A2831B" w14:textId="77777777" w:rsidTr="001072F1">
        <w:tc>
          <w:tcPr>
            <w:tcW w:w="600" w:type="dxa"/>
            <w:gridSpan w:val="2"/>
          </w:tcPr>
          <w:p w14:paraId="3C33164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Q</w:t>
            </w:r>
          </w:p>
        </w:tc>
        <w:tc>
          <w:tcPr>
            <w:tcW w:w="3500" w:type="dxa"/>
            <w:gridSpan w:val="5"/>
          </w:tcPr>
          <w:p w14:paraId="0EEAB1E2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Nhận từ đơn vị thụ lý khác</w:t>
            </w:r>
          </w:p>
        </w:tc>
        <w:tc>
          <w:tcPr>
            <w:tcW w:w="2000" w:type="dxa"/>
          </w:tcPr>
          <w:p w14:paraId="5CB6E9E4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7037B1E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23B1089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21955E9A" w14:textId="77777777" w:rsidTr="001072F1">
        <w:tc>
          <w:tcPr>
            <w:tcW w:w="600" w:type="dxa"/>
            <w:gridSpan w:val="2"/>
          </w:tcPr>
          <w:p w14:paraId="4A8C9A3E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S</w:t>
            </w:r>
          </w:p>
        </w:tc>
        <w:tc>
          <w:tcPr>
            <w:tcW w:w="3500" w:type="dxa"/>
            <w:gridSpan w:val="5"/>
          </w:tcPr>
          <w:p w14:paraId="0F062AE5" w14:textId="77777777" w:rsidR="00AC7ADC" w:rsidRPr="00AE3895" w:rsidRDefault="00AC7ADC" w:rsidP="00AC7199">
            <w:pPr>
              <w:spacing w:after="0" w:line="240" w:lineRule="auto"/>
              <w:rPr>
                <w:sz w:val="24"/>
              </w:rPr>
            </w:pPr>
            <w:proofErr w:type="spellStart"/>
            <w:r w:rsidRPr="00AE3895">
              <w:rPr>
                <w:sz w:val="24"/>
              </w:rPr>
              <w:t>Bị</w:t>
            </w:r>
            <w:proofErr w:type="spellEnd"/>
            <w:r w:rsidRPr="00AE3895">
              <w:rPr>
                <w:sz w:val="24"/>
              </w:rPr>
              <w:t xml:space="preserve"> can </w:t>
            </w:r>
            <w:proofErr w:type="spellStart"/>
            <w:r w:rsidRPr="00AE3895">
              <w:rPr>
                <w:sz w:val="24"/>
              </w:rPr>
              <w:t>trốn</w:t>
            </w:r>
            <w:proofErr w:type="spellEnd"/>
            <w:r w:rsidRPr="00AE3895">
              <w:rPr>
                <w:sz w:val="24"/>
              </w:rPr>
              <w:t xml:space="preserve"> </w:t>
            </w:r>
            <w:proofErr w:type="spellStart"/>
            <w:r w:rsidRPr="00AE3895">
              <w:rPr>
                <w:sz w:val="24"/>
              </w:rPr>
              <w:t>chưa</w:t>
            </w:r>
            <w:proofErr w:type="spellEnd"/>
            <w:r w:rsidRPr="00AE3895">
              <w:rPr>
                <w:sz w:val="24"/>
              </w:rPr>
              <w:t xml:space="preserve"> </w:t>
            </w:r>
            <w:proofErr w:type="spellStart"/>
            <w:r w:rsidRPr="00AE3895">
              <w:rPr>
                <w:sz w:val="24"/>
              </w:rPr>
              <w:t>bắt</w:t>
            </w:r>
            <w:proofErr w:type="spellEnd"/>
            <w:r w:rsidRPr="00AE3895">
              <w:rPr>
                <w:sz w:val="24"/>
              </w:rPr>
              <w:t xml:space="preserve"> </w:t>
            </w:r>
            <w:proofErr w:type="spellStart"/>
            <w:r w:rsidRPr="00AE3895">
              <w:rPr>
                <w:sz w:val="24"/>
              </w:rPr>
              <w:t>được</w:t>
            </w:r>
            <w:proofErr w:type="spellEnd"/>
          </w:p>
        </w:tc>
        <w:tc>
          <w:tcPr>
            <w:tcW w:w="2000" w:type="dxa"/>
          </w:tcPr>
          <w:p w14:paraId="7AA85C05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27DF1AF0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35192B0D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4F99AE96" w14:textId="77777777" w:rsidTr="001072F1">
        <w:tc>
          <w:tcPr>
            <w:tcW w:w="600" w:type="dxa"/>
            <w:gridSpan w:val="2"/>
          </w:tcPr>
          <w:p w14:paraId="7A5AFB5B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X</w:t>
            </w:r>
          </w:p>
        </w:tc>
        <w:tc>
          <w:tcPr>
            <w:tcW w:w="3500" w:type="dxa"/>
            <w:gridSpan w:val="5"/>
          </w:tcPr>
          <w:p w14:paraId="0F69C1DB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Hủy bỏ biện pháp ngăn chặn</w:t>
            </w:r>
          </w:p>
        </w:tc>
        <w:tc>
          <w:tcPr>
            <w:tcW w:w="2000" w:type="dxa"/>
          </w:tcPr>
          <w:p w14:paraId="673EA255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68E6846C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6E731280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43C446BC" w14:textId="77777777" w:rsidTr="001072F1">
        <w:tc>
          <w:tcPr>
            <w:tcW w:w="600" w:type="dxa"/>
            <w:gridSpan w:val="2"/>
          </w:tcPr>
          <w:p w14:paraId="55CB9485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Y</w:t>
            </w:r>
          </w:p>
        </w:tc>
        <w:tc>
          <w:tcPr>
            <w:tcW w:w="3500" w:type="dxa"/>
            <w:gridSpan w:val="5"/>
          </w:tcPr>
          <w:p w14:paraId="7E0D9EF5" w14:textId="77777777" w:rsidR="00AC7ADC" w:rsidRPr="00AE3895" w:rsidRDefault="00AC7ADC" w:rsidP="00AC7199">
            <w:pPr>
              <w:spacing w:after="0" w:line="240" w:lineRule="auto"/>
              <w:rPr>
                <w:sz w:val="24"/>
              </w:rPr>
            </w:pPr>
            <w:r w:rsidRPr="00AE3895">
              <w:rPr>
                <w:sz w:val="24"/>
              </w:rPr>
              <w:t xml:space="preserve">VKS </w:t>
            </w:r>
            <w:proofErr w:type="spellStart"/>
            <w:r w:rsidRPr="00AE3895">
              <w:rPr>
                <w:sz w:val="24"/>
              </w:rPr>
              <w:t>không</w:t>
            </w:r>
            <w:proofErr w:type="spellEnd"/>
            <w:r w:rsidRPr="00AE3895">
              <w:rPr>
                <w:sz w:val="24"/>
              </w:rPr>
              <w:t xml:space="preserve"> </w:t>
            </w:r>
            <w:proofErr w:type="spellStart"/>
            <w:r w:rsidRPr="00AE3895">
              <w:rPr>
                <w:sz w:val="24"/>
              </w:rPr>
              <w:t>phê</w:t>
            </w:r>
            <w:proofErr w:type="spellEnd"/>
            <w:r w:rsidRPr="00AE3895">
              <w:rPr>
                <w:sz w:val="24"/>
              </w:rPr>
              <w:t xml:space="preserve"> </w:t>
            </w:r>
            <w:proofErr w:type="spellStart"/>
            <w:r w:rsidRPr="00AE3895">
              <w:rPr>
                <w:sz w:val="24"/>
              </w:rPr>
              <w:t>chẩn</w:t>
            </w:r>
            <w:proofErr w:type="spellEnd"/>
          </w:p>
        </w:tc>
        <w:tc>
          <w:tcPr>
            <w:tcW w:w="2000" w:type="dxa"/>
          </w:tcPr>
          <w:p w14:paraId="6B982BBD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47D2F2E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02BDBB3A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01A2DCCB" w14:textId="77777777" w:rsidTr="001072F1">
        <w:tc>
          <w:tcPr>
            <w:tcW w:w="600" w:type="dxa"/>
            <w:gridSpan w:val="2"/>
          </w:tcPr>
          <w:p w14:paraId="5BDA69A6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I</w:t>
            </w:r>
          </w:p>
        </w:tc>
        <w:tc>
          <w:tcPr>
            <w:tcW w:w="3500" w:type="dxa"/>
            <w:gridSpan w:val="5"/>
          </w:tcPr>
          <w:p w14:paraId="6513DD7E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VKS thay đổi BPNC</w:t>
            </w:r>
          </w:p>
        </w:tc>
        <w:tc>
          <w:tcPr>
            <w:tcW w:w="2000" w:type="dxa"/>
          </w:tcPr>
          <w:p w14:paraId="462522F5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19BAF855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34D59ADD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39C438E7" w14:textId="77777777" w:rsidTr="001072F1">
        <w:tc>
          <w:tcPr>
            <w:tcW w:w="600" w:type="dxa"/>
            <w:gridSpan w:val="2"/>
          </w:tcPr>
          <w:p w14:paraId="5FFCF651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J</w:t>
            </w:r>
          </w:p>
        </w:tc>
        <w:tc>
          <w:tcPr>
            <w:tcW w:w="3500" w:type="dxa"/>
            <w:gridSpan w:val="5"/>
          </w:tcPr>
          <w:p w14:paraId="06825F77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VKS chuyển tòa truy tố BC</w:t>
            </w:r>
          </w:p>
        </w:tc>
        <w:tc>
          <w:tcPr>
            <w:tcW w:w="2000" w:type="dxa"/>
          </w:tcPr>
          <w:p w14:paraId="52951599" w14:textId="77777777" w:rsidR="00AC7ADC" w:rsidRPr="00AE3895" w:rsidRDefault="00AC7ADC" w:rsidP="00AC7199">
            <w:pPr>
              <w:spacing w:after="0" w:line="240" w:lineRule="auto"/>
              <w:rPr>
                <w:sz w:val="26"/>
              </w:rPr>
            </w:pPr>
            <w:r w:rsidRPr="00AE3895">
              <w:rPr>
                <w:sz w:val="26"/>
                <w:lang w:val="it-IT"/>
              </w:rPr>
              <w:t>/     /</w:t>
            </w:r>
            <w:r w:rsidR="00A660DD">
              <w:rPr>
                <w:sz w:val="26"/>
                <w:lang w:val="it-IT"/>
              </w:rPr>
              <w:t>20</w:t>
            </w:r>
          </w:p>
        </w:tc>
        <w:tc>
          <w:tcPr>
            <w:tcW w:w="2130" w:type="dxa"/>
            <w:gridSpan w:val="2"/>
          </w:tcPr>
          <w:p w14:paraId="3C6A5F5B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57D8F88E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12B4F2D0" w14:textId="77777777" w:rsidTr="001072F1">
        <w:tc>
          <w:tcPr>
            <w:tcW w:w="600" w:type="dxa"/>
            <w:gridSpan w:val="2"/>
          </w:tcPr>
          <w:p w14:paraId="37C7BD2D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M</w:t>
            </w:r>
          </w:p>
        </w:tc>
        <w:tc>
          <w:tcPr>
            <w:tcW w:w="3500" w:type="dxa"/>
            <w:gridSpan w:val="5"/>
          </w:tcPr>
          <w:p w14:paraId="04B1373A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VKS đình chỉ điều tra BC</w:t>
            </w:r>
          </w:p>
        </w:tc>
        <w:tc>
          <w:tcPr>
            <w:tcW w:w="2000" w:type="dxa"/>
          </w:tcPr>
          <w:p w14:paraId="1DA05150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2A5C281B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2C7B569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Điều:         Khoản:</w:t>
            </w:r>
          </w:p>
        </w:tc>
      </w:tr>
      <w:tr w:rsidR="00AC7ADC" w:rsidRPr="00AE3895" w14:paraId="310A59B5" w14:textId="77777777" w:rsidTr="001072F1">
        <w:tc>
          <w:tcPr>
            <w:tcW w:w="600" w:type="dxa"/>
            <w:gridSpan w:val="2"/>
          </w:tcPr>
          <w:p w14:paraId="42D3CBE3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N</w:t>
            </w:r>
          </w:p>
        </w:tc>
        <w:tc>
          <w:tcPr>
            <w:tcW w:w="3500" w:type="dxa"/>
            <w:gridSpan w:val="5"/>
          </w:tcPr>
          <w:p w14:paraId="52419164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VKS tạm đình chỉ ĐTBC</w:t>
            </w:r>
          </w:p>
        </w:tc>
        <w:tc>
          <w:tcPr>
            <w:tcW w:w="2000" w:type="dxa"/>
          </w:tcPr>
          <w:p w14:paraId="38737F92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41F1E080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773E6DE1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26289C26" w14:textId="77777777" w:rsidTr="001072F1">
        <w:tc>
          <w:tcPr>
            <w:tcW w:w="600" w:type="dxa"/>
            <w:gridSpan w:val="2"/>
          </w:tcPr>
          <w:p w14:paraId="75205017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O</w:t>
            </w:r>
          </w:p>
        </w:tc>
        <w:tc>
          <w:tcPr>
            <w:tcW w:w="3500" w:type="dxa"/>
            <w:gridSpan w:val="5"/>
          </w:tcPr>
          <w:p w14:paraId="73AD6C4D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VKS yêu cầu CQĐT bổ sung</w:t>
            </w:r>
          </w:p>
        </w:tc>
        <w:tc>
          <w:tcPr>
            <w:tcW w:w="2000" w:type="dxa"/>
          </w:tcPr>
          <w:p w14:paraId="5F20C02E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0679887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7F7427D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6D8C1351" w14:textId="77777777" w:rsidTr="001072F1">
        <w:tc>
          <w:tcPr>
            <w:tcW w:w="600" w:type="dxa"/>
            <w:gridSpan w:val="2"/>
          </w:tcPr>
          <w:p w14:paraId="7EFB3731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R</w:t>
            </w:r>
          </w:p>
        </w:tc>
        <w:tc>
          <w:tcPr>
            <w:tcW w:w="3500" w:type="dxa"/>
            <w:gridSpan w:val="5"/>
          </w:tcPr>
          <w:p w14:paraId="06814765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òa xét xử bị cáo</w:t>
            </w:r>
          </w:p>
        </w:tc>
        <w:tc>
          <w:tcPr>
            <w:tcW w:w="2000" w:type="dxa"/>
          </w:tcPr>
          <w:p w14:paraId="289C9315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 xml:space="preserve">       /     /20</w:t>
            </w:r>
          </w:p>
        </w:tc>
        <w:tc>
          <w:tcPr>
            <w:tcW w:w="2130" w:type="dxa"/>
            <w:gridSpan w:val="2"/>
          </w:tcPr>
          <w:p w14:paraId="19C3589C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762B1330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Mức án:</w:t>
            </w:r>
          </w:p>
        </w:tc>
      </w:tr>
      <w:tr w:rsidR="00AC7ADC" w:rsidRPr="00AE3895" w14:paraId="139A53AB" w14:textId="77777777" w:rsidTr="001072F1">
        <w:tc>
          <w:tcPr>
            <w:tcW w:w="600" w:type="dxa"/>
            <w:gridSpan w:val="2"/>
          </w:tcPr>
          <w:p w14:paraId="31CE066F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T</w:t>
            </w:r>
          </w:p>
        </w:tc>
        <w:tc>
          <w:tcPr>
            <w:tcW w:w="3500" w:type="dxa"/>
            <w:gridSpan w:val="5"/>
          </w:tcPr>
          <w:p w14:paraId="47D99B7A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òa án đình chỉ xét xử bị cáo</w:t>
            </w:r>
          </w:p>
        </w:tc>
        <w:tc>
          <w:tcPr>
            <w:tcW w:w="2000" w:type="dxa"/>
          </w:tcPr>
          <w:p w14:paraId="022E7848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4BC91748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7C8EF6AD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Điều:         Khoản:</w:t>
            </w:r>
          </w:p>
        </w:tc>
      </w:tr>
      <w:tr w:rsidR="00AC7ADC" w:rsidRPr="00AE3895" w14:paraId="16052DFC" w14:textId="77777777" w:rsidTr="001072F1">
        <w:tc>
          <w:tcPr>
            <w:tcW w:w="600" w:type="dxa"/>
            <w:gridSpan w:val="2"/>
          </w:tcPr>
          <w:p w14:paraId="228894AD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U</w:t>
            </w:r>
          </w:p>
        </w:tc>
        <w:tc>
          <w:tcPr>
            <w:tcW w:w="3500" w:type="dxa"/>
            <w:gridSpan w:val="5"/>
          </w:tcPr>
          <w:p w14:paraId="6CBC643F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òa án tạm ĐC xét xử bị cáo</w:t>
            </w:r>
          </w:p>
        </w:tc>
        <w:tc>
          <w:tcPr>
            <w:tcW w:w="2000" w:type="dxa"/>
          </w:tcPr>
          <w:p w14:paraId="125EB5F5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56772F3A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355B98E4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2094C6AC" w14:textId="77777777" w:rsidTr="001072F1">
        <w:tc>
          <w:tcPr>
            <w:tcW w:w="600" w:type="dxa"/>
            <w:gridSpan w:val="2"/>
          </w:tcPr>
          <w:p w14:paraId="5FC1D724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V</w:t>
            </w:r>
          </w:p>
        </w:tc>
        <w:tc>
          <w:tcPr>
            <w:tcW w:w="3500" w:type="dxa"/>
            <w:gridSpan w:val="5"/>
          </w:tcPr>
          <w:p w14:paraId="2A675B91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òa án trả hồ sơ ĐT bổ sung</w:t>
            </w:r>
          </w:p>
        </w:tc>
        <w:tc>
          <w:tcPr>
            <w:tcW w:w="2000" w:type="dxa"/>
          </w:tcPr>
          <w:p w14:paraId="5A309B32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15BEBEFC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51B179A6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1A52E35C" w14:textId="77777777" w:rsidTr="001072F1">
        <w:tc>
          <w:tcPr>
            <w:tcW w:w="600" w:type="dxa"/>
            <w:gridSpan w:val="2"/>
          </w:tcPr>
          <w:p w14:paraId="0696878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W</w:t>
            </w:r>
          </w:p>
        </w:tc>
        <w:tc>
          <w:tcPr>
            <w:tcW w:w="3500" w:type="dxa"/>
            <w:gridSpan w:val="5"/>
          </w:tcPr>
          <w:p w14:paraId="57D94397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òa miễn TNHS, miễn phạt</w:t>
            </w:r>
          </w:p>
        </w:tc>
        <w:tc>
          <w:tcPr>
            <w:tcW w:w="2000" w:type="dxa"/>
          </w:tcPr>
          <w:p w14:paraId="4502EEFE" w14:textId="77777777" w:rsidR="00AC7ADC" w:rsidRPr="00AE3895" w:rsidRDefault="00A660DD" w:rsidP="00AC7199">
            <w:pPr>
              <w:spacing w:after="0" w:line="240" w:lineRule="auto"/>
              <w:rPr>
                <w:sz w:val="26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1C9758C6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753556E1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AE3895" w14:paraId="0ADA99CA" w14:textId="77777777" w:rsidTr="001072F1">
        <w:tc>
          <w:tcPr>
            <w:tcW w:w="600" w:type="dxa"/>
            <w:gridSpan w:val="2"/>
          </w:tcPr>
          <w:p w14:paraId="78E9105E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  <w:r w:rsidRPr="00AE3895">
              <w:rPr>
                <w:sz w:val="26"/>
                <w:lang w:val="pt-BR"/>
              </w:rPr>
              <w:t>Z</w:t>
            </w:r>
          </w:p>
        </w:tc>
        <w:tc>
          <w:tcPr>
            <w:tcW w:w="3500" w:type="dxa"/>
            <w:gridSpan w:val="5"/>
          </w:tcPr>
          <w:p w14:paraId="2025DF16" w14:textId="77777777" w:rsidR="00AC7ADC" w:rsidRPr="00AE3895" w:rsidRDefault="00AC7ADC" w:rsidP="00AC7199">
            <w:pPr>
              <w:spacing w:after="0" w:line="240" w:lineRule="auto"/>
              <w:rPr>
                <w:sz w:val="24"/>
                <w:lang w:val="pt-BR"/>
              </w:rPr>
            </w:pPr>
            <w:r w:rsidRPr="00AE3895">
              <w:rPr>
                <w:sz w:val="24"/>
                <w:lang w:val="pt-BR"/>
              </w:rPr>
              <w:t>Tòa xử bằng hình phạt khác</w:t>
            </w:r>
          </w:p>
        </w:tc>
        <w:tc>
          <w:tcPr>
            <w:tcW w:w="2000" w:type="dxa"/>
          </w:tcPr>
          <w:p w14:paraId="67EC090F" w14:textId="77777777" w:rsidR="00AC7ADC" w:rsidRPr="00AE3895" w:rsidRDefault="00A660DD" w:rsidP="00AC7199">
            <w:pPr>
              <w:spacing w:after="0" w:line="240" w:lineRule="auto"/>
              <w:rPr>
                <w:sz w:val="26"/>
                <w:lang w:val="it-IT"/>
              </w:rPr>
            </w:pPr>
            <w:r>
              <w:rPr>
                <w:sz w:val="26"/>
                <w:lang w:val="it-IT"/>
              </w:rPr>
              <w:t>/     /20</w:t>
            </w:r>
          </w:p>
        </w:tc>
        <w:tc>
          <w:tcPr>
            <w:tcW w:w="2130" w:type="dxa"/>
            <w:gridSpan w:val="2"/>
          </w:tcPr>
          <w:p w14:paraId="65247BE2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  <w:tc>
          <w:tcPr>
            <w:tcW w:w="2250" w:type="dxa"/>
            <w:gridSpan w:val="3"/>
          </w:tcPr>
          <w:p w14:paraId="43B17B79" w14:textId="77777777" w:rsidR="00AC7ADC" w:rsidRPr="00AE3895" w:rsidRDefault="00AC7ADC" w:rsidP="00AC7199">
            <w:pPr>
              <w:spacing w:after="0" w:line="240" w:lineRule="auto"/>
              <w:rPr>
                <w:sz w:val="26"/>
                <w:lang w:val="pt-BR"/>
              </w:rPr>
            </w:pPr>
          </w:p>
        </w:tc>
      </w:tr>
      <w:tr w:rsidR="00AC7ADC" w:rsidRPr="003F123B" w14:paraId="4B5AD3B5" w14:textId="77777777" w:rsidTr="001072F1">
        <w:trPr>
          <w:gridBefore w:val="1"/>
          <w:gridAfter w:val="1"/>
          <w:wBefore w:w="100" w:type="dxa"/>
          <w:wAfter w:w="582" w:type="dxa"/>
        </w:trPr>
        <w:tc>
          <w:tcPr>
            <w:tcW w:w="9798" w:type="dxa"/>
            <w:gridSpan w:val="11"/>
          </w:tcPr>
          <w:p w14:paraId="6D615DDD" w14:textId="77777777" w:rsidR="00AC7ADC" w:rsidRPr="00AE3895" w:rsidRDefault="00AC7ADC" w:rsidP="00AC7199">
            <w:pPr>
              <w:spacing w:after="0" w:line="240" w:lineRule="auto"/>
              <w:rPr>
                <w:b/>
                <w:sz w:val="26"/>
                <w:lang w:val="pt-BR"/>
              </w:rPr>
            </w:pPr>
            <w:r w:rsidRPr="00AE3895">
              <w:rPr>
                <w:b/>
                <w:sz w:val="26"/>
                <w:lang w:val="pt-BR"/>
              </w:rPr>
              <w:t>Số hồ sơ đăng ký:                                                    Số danh chỉ bản:</w:t>
            </w:r>
          </w:p>
        </w:tc>
      </w:tr>
      <w:tr w:rsidR="00AC7ADC" w:rsidRPr="003F123B" w14:paraId="0BC443C2" w14:textId="77777777" w:rsidTr="001072F1">
        <w:trPr>
          <w:gridBefore w:val="1"/>
          <w:gridAfter w:val="1"/>
          <w:wBefore w:w="100" w:type="dxa"/>
          <w:wAfter w:w="582" w:type="dxa"/>
        </w:trPr>
        <w:tc>
          <w:tcPr>
            <w:tcW w:w="9798" w:type="dxa"/>
            <w:gridSpan w:val="11"/>
          </w:tcPr>
          <w:p w14:paraId="76789A4C" w14:textId="77777777" w:rsidR="00AC7ADC" w:rsidRPr="00AE3895" w:rsidRDefault="00AC7ADC" w:rsidP="00AC7199">
            <w:pPr>
              <w:spacing w:after="0" w:line="240" w:lineRule="auto"/>
              <w:rPr>
                <w:b/>
                <w:sz w:val="26"/>
                <w:lang w:val="pt-BR"/>
              </w:rPr>
            </w:pPr>
            <w:r w:rsidRPr="00AE3895">
              <w:rPr>
                <w:b/>
                <w:sz w:val="26"/>
                <w:lang w:val="pt-BR"/>
              </w:rPr>
              <w:t>Số CMT:                                                                   Số đăng ký nộp lưu:</w:t>
            </w:r>
          </w:p>
        </w:tc>
      </w:tr>
    </w:tbl>
    <w:p w14:paraId="03681D8E" w14:textId="77777777" w:rsidR="00AC7ADC" w:rsidRPr="009C77BD" w:rsidRDefault="00AC7ADC" w:rsidP="00AC7199">
      <w:pPr>
        <w:spacing w:after="0" w:line="240" w:lineRule="auto"/>
        <w:rPr>
          <w:color w:val="FF0000"/>
          <w:sz w:val="14"/>
          <w:szCs w:val="16"/>
          <w:lang w:val="it-IT"/>
        </w:rPr>
      </w:pPr>
      <w:r w:rsidRPr="00AE3895">
        <w:rPr>
          <w:b/>
          <w:sz w:val="26"/>
          <w:lang w:val="it-IT"/>
        </w:rPr>
        <w:t xml:space="preserve">Họ tên điều tra viên                      </w:t>
      </w:r>
      <w:r w:rsidRPr="009C77BD">
        <w:rPr>
          <w:b/>
          <w:color w:val="FF0000"/>
          <w:szCs w:val="24"/>
          <w:lang w:val="it-IT"/>
        </w:rPr>
        <w:t>Ngày</w:t>
      </w:r>
    </w:p>
    <w:p w14:paraId="4C428D47" w14:textId="77777777" w:rsidR="00AC7ADC" w:rsidRPr="009C77BD" w:rsidRDefault="00AC7ADC" w:rsidP="00AC7199">
      <w:pPr>
        <w:spacing w:after="0" w:line="240" w:lineRule="auto"/>
        <w:rPr>
          <w:b/>
          <w:color w:val="FF0000"/>
          <w:sz w:val="26"/>
          <w:lang w:val="it-IT"/>
        </w:rPr>
      </w:pPr>
      <w:r w:rsidRPr="009C77BD">
        <w:rPr>
          <w:b/>
          <w:color w:val="FF0000"/>
          <w:sz w:val="26"/>
          <w:lang w:val="it-IT"/>
        </w:rPr>
        <w:t xml:space="preserve">                                                                                                       Cán bộ lập phiếu</w:t>
      </w:r>
    </w:p>
    <w:p w14:paraId="3032BB94" w14:textId="77777777" w:rsidR="009007C1" w:rsidRPr="00BC0301" w:rsidRDefault="009007C1" w:rsidP="00AC7199">
      <w:pPr>
        <w:spacing w:after="0" w:line="240" w:lineRule="auto"/>
        <w:jc w:val="both"/>
        <w:rPr>
          <w:rFonts w:eastAsia="Times New Roman"/>
          <w:sz w:val="16"/>
          <w:szCs w:val="20"/>
        </w:rPr>
      </w:pPr>
    </w:p>
    <w:sectPr w:rsidR="009007C1" w:rsidRPr="00BC0301" w:rsidSect="00225362">
      <w:pgSz w:w="12240" w:h="15840"/>
      <w:pgMar w:top="851" w:right="616" w:bottom="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136F2"/>
    <w:multiLevelType w:val="hybridMultilevel"/>
    <w:tmpl w:val="B3A42C2A"/>
    <w:lvl w:ilvl="0" w:tplc="575A898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4509BF"/>
    <w:multiLevelType w:val="hybridMultilevel"/>
    <w:tmpl w:val="B3A42C2A"/>
    <w:lvl w:ilvl="0" w:tplc="575A898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762D77"/>
    <w:multiLevelType w:val="hybridMultilevel"/>
    <w:tmpl w:val="0C266B92"/>
    <w:lvl w:ilvl="0" w:tplc="17300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987837">
    <w:abstractNumId w:val="1"/>
  </w:num>
  <w:num w:numId="2" w16cid:durableId="262811454">
    <w:abstractNumId w:val="2"/>
  </w:num>
  <w:num w:numId="3" w16cid:durableId="163436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301"/>
    <w:rsid w:val="0000478A"/>
    <w:rsid w:val="00010E53"/>
    <w:rsid w:val="00013B72"/>
    <w:rsid w:val="00020547"/>
    <w:rsid w:val="00044A51"/>
    <w:rsid w:val="00045AA6"/>
    <w:rsid w:val="00057142"/>
    <w:rsid w:val="0006310C"/>
    <w:rsid w:val="0006759E"/>
    <w:rsid w:val="000B233F"/>
    <w:rsid w:val="000F5C85"/>
    <w:rsid w:val="0010428F"/>
    <w:rsid w:val="001072F1"/>
    <w:rsid w:val="00136210"/>
    <w:rsid w:val="001377E3"/>
    <w:rsid w:val="001416B7"/>
    <w:rsid w:val="00142F10"/>
    <w:rsid w:val="00145483"/>
    <w:rsid w:val="00145A7B"/>
    <w:rsid w:val="001510F7"/>
    <w:rsid w:val="0016643C"/>
    <w:rsid w:val="00176DE6"/>
    <w:rsid w:val="0019097F"/>
    <w:rsid w:val="00192181"/>
    <w:rsid w:val="00197B34"/>
    <w:rsid w:val="001B1A3F"/>
    <w:rsid w:val="001D0BF5"/>
    <w:rsid w:val="001D1A35"/>
    <w:rsid w:val="001D42BB"/>
    <w:rsid w:val="001E4440"/>
    <w:rsid w:val="001F2744"/>
    <w:rsid w:val="002013E7"/>
    <w:rsid w:val="002140D3"/>
    <w:rsid w:val="002173DF"/>
    <w:rsid w:val="00225362"/>
    <w:rsid w:val="00236A29"/>
    <w:rsid w:val="002A6D51"/>
    <w:rsid w:val="002B35B9"/>
    <w:rsid w:val="002B538A"/>
    <w:rsid w:val="002E69FA"/>
    <w:rsid w:val="002F3124"/>
    <w:rsid w:val="00332C47"/>
    <w:rsid w:val="0036259E"/>
    <w:rsid w:val="00367ADA"/>
    <w:rsid w:val="00382DAE"/>
    <w:rsid w:val="00394F49"/>
    <w:rsid w:val="003B26EE"/>
    <w:rsid w:val="003F123B"/>
    <w:rsid w:val="003F5274"/>
    <w:rsid w:val="003F5B2B"/>
    <w:rsid w:val="004118AC"/>
    <w:rsid w:val="00417B10"/>
    <w:rsid w:val="0044739F"/>
    <w:rsid w:val="004D0D6C"/>
    <w:rsid w:val="004E196C"/>
    <w:rsid w:val="00512705"/>
    <w:rsid w:val="005177B4"/>
    <w:rsid w:val="00531BF1"/>
    <w:rsid w:val="00532017"/>
    <w:rsid w:val="005550D2"/>
    <w:rsid w:val="00565ECC"/>
    <w:rsid w:val="005C1B38"/>
    <w:rsid w:val="005C5CD5"/>
    <w:rsid w:val="006044AF"/>
    <w:rsid w:val="0062563B"/>
    <w:rsid w:val="0068164D"/>
    <w:rsid w:val="006928AB"/>
    <w:rsid w:val="006B10AB"/>
    <w:rsid w:val="006B6AC0"/>
    <w:rsid w:val="006C16D8"/>
    <w:rsid w:val="006E749A"/>
    <w:rsid w:val="006F5E15"/>
    <w:rsid w:val="00700361"/>
    <w:rsid w:val="00713073"/>
    <w:rsid w:val="00726C2A"/>
    <w:rsid w:val="00731C27"/>
    <w:rsid w:val="0075093B"/>
    <w:rsid w:val="00754A3A"/>
    <w:rsid w:val="00764AB7"/>
    <w:rsid w:val="00766371"/>
    <w:rsid w:val="00777D6E"/>
    <w:rsid w:val="007845FD"/>
    <w:rsid w:val="00786A2B"/>
    <w:rsid w:val="007D137B"/>
    <w:rsid w:val="007E4BD6"/>
    <w:rsid w:val="007E6FAF"/>
    <w:rsid w:val="008027BD"/>
    <w:rsid w:val="00804CE2"/>
    <w:rsid w:val="00811715"/>
    <w:rsid w:val="00822158"/>
    <w:rsid w:val="00852CDB"/>
    <w:rsid w:val="00887CA6"/>
    <w:rsid w:val="008C332B"/>
    <w:rsid w:val="008D659A"/>
    <w:rsid w:val="009007C1"/>
    <w:rsid w:val="009172FC"/>
    <w:rsid w:val="00925418"/>
    <w:rsid w:val="009315AB"/>
    <w:rsid w:val="00984346"/>
    <w:rsid w:val="009C5962"/>
    <w:rsid w:val="009E2DE1"/>
    <w:rsid w:val="009F6456"/>
    <w:rsid w:val="00A21B78"/>
    <w:rsid w:val="00A36CCF"/>
    <w:rsid w:val="00A660DD"/>
    <w:rsid w:val="00A707BA"/>
    <w:rsid w:val="00A808F7"/>
    <w:rsid w:val="00A90DE5"/>
    <w:rsid w:val="00AA546B"/>
    <w:rsid w:val="00AB3891"/>
    <w:rsid w:val="00AB4188"/>
    <w:rsid w:val="00AC7199"/>
    <w:rsid w:val="00AC7ADC"/>
    <w:rsid w:val="00AE0711"/>
    <w:rsid w:val="00AE2AAB"/>
    <w:rsid w:val="00AE7296"/>
    <w:rsid w:val="00B3401D"/>
    <w:rsid w:val="00B36DC0"/>
    <w:rsid w:val="00B51D8B"/>
    <w:rsid w:val="00B577BF"/>
    <w:rsid w:val="00BA5EFA"/>
    <w:rsid w:val="00BC0301"/>
    <w:rsid w:val="00BD625D"/>
    <w:rsid w:val="00BD65DA"/>
    <w:rsid w:val="00BE11C8"/>
    <w:rsid w:val="00BF091D"/>
    <w:rsid w:val="00BF1834"/>
    <w:rsid w:val="00C24D24"/>
    <w:rsid w:val="00C34029"/>
    <w:rsid w:val="00C35181"/>
    <w:rsid w:val="00C73997"/>
    <w:rsid w:val="00C8191D"/>
    <w:rsid w:val="00C851DC"/>
    <w:rsid w:val="00C91180"/>
    <w:rsid w:val="00CA7C99"/>
    <w:rsid w:val="00CB2B02"/>
    <w:rsid w:val="00CC312B"/>
    <w:rsid w:val="00CC5F98"/>
    <w:rsid w:val="00CE2D0A"/>
    <w:rsid w:val="00CE33A4"/>
    <w:rsid w:val="00CF7BEB"/>
    <w:rsid w:val="00D574A6"/>
    <w:rsid w:val="00D6712D"/>
    <w:rsid w:val="00D675DF"/>
    <w:rsid w:val="00D871EC"/>
    <w:rsid w:val="00DB21ED"/>
    <w:rsid w:val="00DB2D34"/>
    <w:rsid w:val="00DB67A1"/>
    <w:rsid w:val="00DE64C2"/>
    <w:rsid w:val="00DE788A"/>
    <w:rsid w:val="00DF28E0"/>
    <w:rsid w:val="00E002A6"/>
    <w:rsid w:val="00E03F36"/>
    <w:rsid w:val="00E25212"/>
    <w:rsid w:val="00E6360C"/>
    <w:rsid w:val="00E8563A"/>
    <w:rsid w:val="00EA5514"/>
    <w:rsid w:val="00F02FF9"/>
    <w:rsid w:val="00F12E16"/>
    <w:rsid w:val="00F163DF"/>
    <w:rsid w:val="00F52CEE"/>
    <w:rsid w:val="00F52E87"/>
    <w:rsid w:val="00F62005"/>
    <w:rsid w:val="00F71670"/>
    <w:rsid w:val="00FA29BF"/>
    <w:rsid w:val="00FA4708"/>
    <w:rsid w:val="00FE0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C0A25"/>
  <w15:docId w15:val="{AC8AD0AF-4235-496C-917A-AD42CF74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301"/>
    <w:rPr>
      <w:rFonts w:ascii="Times New Roman" w:eastAsia="Calibri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87CA6"/>
    <w:pPr>
      <w:keepNext/>
      <w:spacing w:before="160" w:after="0" w:line="240" w:lineRule="auto"/>
      <w:jc w:val="center"/>
      <w:outlineLvl w:val="1"/>
    </w:pPr>
    <w:rPr>
      <w:rFonts w:eastAsia="Times New Roman"/>
      <w:b/>
      <w:spacing w:val="-12"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301"/>
    <w:pPr>
      <w:ind w:left="720"/>
      <w:contextualSpacing/>
    </w:pPr>
    <w:rPr>
      <w:szCs w:val="22"/>
    </w:rPr>
  </w:style>
  <w:style w:type="paragraph" w:styleId="BodyText">
    <w:name w:val="Body Text"/>
    <w:basedOn w:val="Normal"/>
    <w:link w:val="BodyTextChar"/>
    <w:rsid w:val="00BC0301"/>
    <w:pPr>
      <w:spacing w:after="0" w:line="390" w:lineRule="exact"/>
      <w:jc w:val="both"/>
    </w:pPr>
    <w:rPr>
      <w:rFonts w:eastAsia="Times New Roman"/>
      <w:spacing w:val="-2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BC0301"/>
    <w:rPr>
      <w:rFonts w:ascii="Times New Roman" w:eastAsia="Times New Roman" w:hAnsi="Times New Roman" w:cs="Times New Roman"/>
      <w:spacing w:val="-2"/>
      <w:sz w:val="26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0301"/>
    <w:pPr>
      <w:spacing w:after="120" w:line="480" w:lineRule="auto"/>
      <w:ind w:left="360"/>
    </w:pPr>
    <w:rPr>
      <w:rFonts w:eastAsia="Arial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0301"/>
    <w:rPr>
      <w:rFonts w:ascii="Times New Roman" w:eastAsia="Arial" w:hAnsi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rsid w:val="00BC0301"/>
    <w:pPr>
      <w:tabs>
        <w:tab w:val="center" w:pos="4320"/>
        <w:tab w:val="right" w:pos="8640"/>
      </w:tabs>
      <w:spacing w:after="0" w:line="240" w:lineRule="auto"/>
    </w:pPr>
    <w:rPr>
      <w:rFonts w:eastAsia="Times New Roman"/>
      <w:kern w:val="16"/>
      <w:szCs w:val="20"/>
    </w:rPr>
  </w:style>
  <w:style w:type="character" w:customStyle="1" w:styleId="HeaderChar">
    <w:name w:val="Header Char"/>
    <w:basedOn w:val="DefaultParagraphFont"/>
    <w:link w:val="Header"/>
    <w:rsid w:val="00BC0301"/>
    <w:rPr>
      <w:rFonts w:ascii="Times New Roman" w:eastAsia="Times New Roman" w:hAnsi="Times New Roman" w:cs="Times New Roman"/>
      <w:kern w:val="16"/>
      <w:sz w:val="28"/>
      <w:szCs w:val="20"/>
    </w:rPr>
  </w:style>
  <w:style w:type="character" w:customStyle="1" w:styleId="Vnbnnidung4">
    <w:name w:val="Văn bản nội dung (4)_"/>
    <w:link w:val="Vnbnnidung40"/>
    <w:rsid w:val="00BC0301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BC0301"/>
    <w:pPr>
      <w:widowControl w:val="0"/>
      <w:shd w:val="clear" w:color="auto" w:fill="FFFFFF"/>
      <w:spacing w:before="780" w:after="0" w:line="317" w:lineRule="exact"/>
      <w:jc w:val="both"/>
    </w:pPr>
    <w:rPr>
      <w:rFonts w:asciiTheme="minorHAnsi" w:eastAsia="Times New Roman" w:hAnsiTheme="minorHAnsi"/>
      <w:sz w:val="26"/>
      <w:szCs w:val="26"/>
    </w:rPr>
  </w:style>
  <w:style w:type="character" w:customStyle="1" w:styleId="Vnbnnidung213pt">
    <w:name w:val="Văn bản nội dung (2) + 13 pt"/>
    <w:aliases w:val="Không in nghiêng,Văn bản nội dung (11) + Impact,9.5 pt"/>
    <w:rsid w:val="00BC03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Vnbnnidung2">
    <w:name w:val="Văn bản nội dung (2)_"/>
    <w:link w:val="Vnbnnidung20"/>
    <w:rsid w:val="00AC7ADC"/>
    <w:rPr>
      <w:rFonts w:eastAsia="Times New Roman"/>
      <w:sz w:val="24"/>
      <w:szCs w:val="24"/>
      <w:shd w:val="clear" w:color="auto" w:fill="FFFFFF"/>
    </w:rPr>
  </w:style>
  <w:style w:type="character" w:customStyle="1" w:styleId="Vnbnnidung2Impact">
    <w:name w:val="Văn bản nội dung (2) + Impact"/>
    <w:aliases w:val="8 pt"/>
    <w:rsid w:val="00AC7AD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vi-VN" w:eastAsia="vi-VN" w:bidi="vi-VN"/>
    </w:rPr>
  </w:style>
  <w:style w:type="character" w:customStyle="1" w:styleId="Vnbnnidung11">
    <w:name w:val="Văn bản nội dung (11)_"/>
    <w:link w:val="Vnbnnidung110"/>
    <w:rsid w:val="00AC7ADC"/>
    <w:rPr>
      <w:rFonts w:eastAsia="Times New Roman"/>
      <w:i/>
      <w:iCs/>
      <w:sz w:val="17"/>
      <w:szCs w:val="17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C7ADC"/>
    <w:pPr>
      <w:widowControl w:val="0"/>
      <w:shd w:val="clear" w:color="auto" w:fill="FFFFFF"/>
      <w:spacing w:after="0" w:line="278" w:lineRule="exact"/>
      <w:jc w:val="both"/>
    </w:pPr>
    <w:rPr>
      <w:rFonts w:asciiTheme="minorHAnsi" w:eastAsia="Times New Roman" w:hAnsiTheme="minorHAnsi" w:cstheme="minorBidi"/>
      <w:sz w:val="24"/>
      <w:szCs w:val="24"/>
    </w:rPr>
  </w:style>
  <w:style w:type="paragraph" w:customStyle="1" w:styleId="Vnbnnidung110">
    <w:name w:val="Văn bản nội dung (11)"/>
    <w:basedOn w:val="Normal"/>
    <w:link w:val="Vnbnnidung11"/>
    <w:rsid w:val="00AC7ADC"/>
    <w:pPr>
      <w:widowControl w:val="0"/>
      <w:shd w:val="clear" w:color="auto" w:fill="FFFFFF"/>
      <w:spacing w:after="0" w:line="0" w:lineRule="atLeast"/>
    </w:pPr>
    <w:rPr>
      <w:rFonts w:asciiTheme="minorHAnsi" w:eastAsia="Times New Roman" w:hAnsiTheme="minorHAnsi" w:cstheme="minorBidi"/>
      <w:i/>
      <w:iCs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63B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87CA6"/>
    <w:rPr>
      <w:rFonts w:ascii="Times New Roman" w:eastAsia="Times New Roman" w:hAnsi="Times New Roman" w:cs="Times New Roman"/>
      <w:b/>
      <w:spacing w:val="-12"/>
      <w:sz w:val="3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3BE3-9331-4A40-A071-B1FF5203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8</cp:revision>
  <cp:lastPrinted>2018-12-19T07:22:00Z</cp:lastPrinted>
  <dcterms:created xsi:type="dcterms:W3CDTF">2018-02-08T03:03:00Z</dcterms:created>
  <dcterms:modified xsi:type="dcterms:W3CDTF">2022-07-02T10:33:00Z</dcterms:modified>
</cp:coreProperties>
</file>